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27"/>
        <w:gridCol w:w="397"/>
        <w:gridCol w:w="227"/>
        <w:gridCol w:w="397"/>
        <w:gridCol w:w="227"/>
      </w:tblGrid>
      <w:tr w:rsidR="008B4765" w:rsidRPr="00C828B0" w14:paraId="2019B9AF" w14:textId="77777777" w:rsidTr="005F2E86">
        <w:trPr>
          <w:jc w:val="right"/>
        </w:trPr>
        <w:tc>
          <w:tcPr>
            <w:tcW w:w="886" w:type="dxa"/>
            <w:noWrap/>
            <w:tcMar>
              <w:left w:w="0" w:type="dxa"/>
              <w:right w:w="0" w:type="dxa"/>
            </w:tcMar>
            <w:vAlign w:val="center"/>
          </w:tcPr>
          <w:p w14:paraId="20C54AB0" w14:textId="77777777" w:rsidR="008B4765" w:rsidRPr="00C828B0" w:rsidRDefault="008B4765" w:rsidP="00F121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0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14:paraId="4BCF0765" w14:textId="77777777" w:rsidR="008B4765" w:rsidRPr="00C828B0" w:rsidRDefault="008B4765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05B9624" w14:textId="77777777" w:rsidR="008B4765" w:rsidRPr="00C828B0" w:rsidRDefault="008B4765" w:rsidP="00F121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14:paraId="349BC4DC" w14:textId="77777777" w:rsidR="008B4765" w:rsidRPr="00C828B0" w:rsidRDefault="008B4765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6DC0755" w14:textId="77777777" w:rsidR="008B4765" w:rsidRPr="00C828B0" w:rsidRDefault="008B4765" w:rsidP="00F121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14:paraId="521238CC" w14:textId="77777777" w:rsidR="008B4765" w:rsidRPr="00C828B0" w:rsidRDefault="008B4765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14:paraId="15F544AB" w14:textId="77777777" w:rsidR="00F24931" w:rsidRPr="00FE2494" w:rsidRDefault="00F44790" w:rsidP="006044B2">
      <w:pPr>
        <w:spacing w:after="120" w:line="360" w:lineRule="exact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水質</w:t>
      </w:r>
      <w:r w:rsidR="00F24931" w:rsidRPr="00FE2494">
        <w:rPr>
          <w:rFonts w:ascii="ＭＳ Ｐゴシック" w:eastAsia="ＭＳ Ｐゴシック" w:hAnsi="ＭＳ Ｐゴシック" w:hint="eastAsia"/>
          <w:b/>
          <w:sz w:val="36"/>
        </w:rPr>
        <w:t>検査依頼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36"/>
        <w:gridCol w:w="425"/>
        <w:gridCol w:w="1133"/>
        <w:gridCol w:w="3401"/>
        <w:gridCol w:w="3402"/>
      </w:tblGrid>
      <w:tr w:rsidR="002D075B" w:rsidRPr="0080290D" w14:paraId="248FE2A9" w14:textId="77777777" w:rsidTr="0080290D">
        <w:tc>
          <w:tcPr>
            <w:tcW w:w="3401" w:type="dxa"/>
            <w:gridSpan w:val="4"/>
          </w:tcPr>
          <w:p w14:paraId="7D5822A4" w14:textId="77777777" w:rsidR="002D075B" w:rsidRPr="0080290D" w:rsidRDefault="002D075B" w:rsidP="008029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5"/>
              </w:rPr>
              <w:t xml:space="preserve">株式会社つくば分析センター </w:t>
            </w:r>
          </w:p>
        </w:tc>
        <w:tc>
          <w:tcPr>
            <w:tcW w:w="3401" w:type="dxa"/>
          </w:tcPr>
          <w:p w14:paraId="3935FB91" w14:textId="77777777" w:rsidR="002D075B" w:rsidRPr="007A04FB" w:rsidRDefault="00D563CE" w:rsidP="00B70747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A04FB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（GAP</w:t>
            </w:r>
            <w:r w:rsidRPr="007A04FB">
              <w:rPr>
                <w:rFonts w:ascii="ＭＳ Ｐゴシック" w:eastAsia="ＭＳ Ｐゴシック" w:hAnsi="ＭＳ Ｐゴシック"/>
                <w:b/>
                <w:bCs/>
                <w:sz w:val="28"/>
              </w:rPr>
              <w:t>認証</w:t>
            </w:r>
            <w:r w:rsidR="00B70747" w:rsidRPr="007A04FB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専用）</w:t>
            </w:r>
          </w:p>
        </w:tc>
        <w:tc>
          <w:tcPr>
            <w:tcW w:w="3402" w:type="dxa"/>
          </w:tcPr>
          <w:p w14:paraId="6700CB9B" w14:textId="77777777" w:rsidR="002D075B" w:rsidRPr="0080290D" w:rsidRDefault="002D075B" w:rsidP="002D075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2D075B" w:rsidRPr="0080290D" w14:paraId="16920C9C" w14:textId="77777777" w:rsidTr="0080290D">
        <w:tc>
          <w:tcPr>
            <w:tcW w:w="907" w:type="dxa"/>
            <w:tcBorders>
              <w:bottom w:val="single" w:sz="6" w:space="0" w:color="auto"/>
            </w:tcBorders>
          </w:tcPr>
          <w:p w14:paraId="3EF72FB5" w14:textId="77777777"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 当  （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14:paraId="2BEE0314" w14:textId="77777777" w:rsidR="002D075B" w:rsidRPr="0080290D" w:rsidRDefault="002D075B" w:rsidP="0080290D">
            <w:pPr>
              <w:spacing w:before="120"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4F8E550" w14:textId="77777777" w:rsidR="002D075B" w:rsidRPr="0080290D" w:rsidRDefault="002D075B" w:rsidP="0080290D">
            <w:pPr>
              <w:spacing w:before="120" w:line="240" w:lineRule="exact"/>
              <w:ind w:left="9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宛</w:t>
            </w:r>
          </w:p>
        </w:tc>
        <w:tc>
          <w:tcPr>
            <w:tcW w:w="1133" w:type="dxa"/>
          </w:tcPr>
          <w:p w14:paraId="3B82201B" w14:textId="77777777"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3401" w:type="dxa"/>
          </w:tcPr>
          <w:p w14:paraId="0A1670D2" w14:textId="77777777"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  <w:tc>
          <w:tcPr>
            <w:tcW w:w="3402" w:type="dxa"/>
          </w:tcPr>
          <w:p w14:paraId="19F2E6EF" w14:textId="77777777"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</w:tr>
    </w:tbl>
    <w:p w14:paraId="7BFA6F78" w14:textId="77777777" w:rsidR="00F24931" w:rsidRPr="002D075B" w:rsidRDefault="00F24931" w:rsidP="002D075B">
      <w:pPr>
        <w:spacing w:line="200" w:lineRule="exact"/>
        <w:jc w:val="right"/>
        <w:rPr>
          <w:rFonts w:ascii="ＭＳ Ｐゴシック" w:eastAsia="ＭＳ Ｐゴシック" w:hAnsi="ＭＳ Ｐゴシック"/>
          <w:b/>
          <w:bCs/>
          <w:sz w:val="18"/>
        </w:rPr>
      </w:pPr>
      <w:r w:rsidRPr="002D075B">
        <w:rPr>
          <w:rFonts w:ascii="ＭＳ Ｐゴシック" w:eastAsia="ＭＳ Ｐゴシック" w:hAnsi="ＭＳ Ｐゴシック" w:hint="eastAsia"/>
          <w:b/>
          <w:bCs/>
          <w:sz w:val="18"/>
        </w:rPr>
        <w:t>※太線内をご記入下さい</w:t>
      </w: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00"/>
        <w:gridCol w:w="1634"/>
        <w:gridCol w:w="572"/>
        <w:gridCol w:w="1007"/>
        <w:gridCol w:w="348"/>
        <w:gridCol w:w="504"/>
        <w:gridCol w:w="3260"/>
      </w:tblGrid>
      <w:tr w:rsidR="00F24931" w:rsidRPr="00FE2494" w14:paraId="6619A63B" w14:textId="77777777" w:rsidTr="00382AEF">
        <w:trPr>
          <w:cantSplit/>
          <w:trHeight w:hRule="exact" w:val="284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354A4" w14:textId="77777777" w:rsidR="00F24931" w:rsidRPr="00FE2494" w:rsidRDefault="00F24931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705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22EFC5" w14:textId="77777777" w:rsidR="00F24931" w:rsidRPr="00FE2494" w:rsidRDefault="00F24931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52A64" w14:textId="77777777"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47FF4A" w14:textId="77777777"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24931" w:rsidRPr="00FE2494" w14:paraId="12BC28E7" w14:textId="77777777" w:rsidTr="00382AEF">
        <w:trPr>
          <w:cantSplit/>
          <w:trHeight w:hRule="exact" w:val="28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0B0904" w14:textId="77777777" w:rsidR="00F24931" w:rsidRDefault="00B70747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  <w:p w14:paraId="1F65A14B" w14:textId="77777777" w:rsidR="00B70747" w:rsidRPr="00FE2494" w:rsidRDefault="00B70747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名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96EA0" w14:textId="77777777"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5ADD4" w14:textId="77777777"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2A7AF6" w14:textId="77777777"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24931" w:rsidRPr="00FE2494" w14:paraId="2434D45E" w14:textId="77777777" w:rsidTr="00382AEF">
        <w:trPr>
          <w:cantSplit/>
          <w:trHeight w:hRule="exact" w:val="284"/>
        </w:trPr>
        <w:tc>
          <w:tcPr>
            <w:tcW w:w="1416" w:type="dxa"/>
            <w:vMerge/>
            <w:tcBorders>
              <w:left w:val="single" w:sz="12" w:space="0" w:color="auto"/>
            </w:tcBorders>
            <w:vAlign w:val="center"/>
          </w:tcPr>
          <w:p w14:paraId="5779F138" w14:textId="77777777" w:rsidR="00F24931" w:rsidRPr="00FE2494" w:rsidRDefault="00F24931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70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C27E03C" w14:textId="77777777" w:rsidR="00F24931" w:rsidRPr="00FE2494" w:rsidRDefault="00F24931">
            <w:pPr>
              <w:spacing w:line="22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5768" w14:textId="77777777"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00321" w14:textId="77777777"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E39AD" w:rsidRPr="00FE2494" w14:paraId="2AC89124" w14:textId="77777777" w:rsidTr="00382AEF">
        <w:trPr>
          <w:cantSplit/>
          <w:trHeight w:hRule="exact" w:val="284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9C3E9A6" w14:textId="77777777" w:rsidR="002E39AD" w:rsidRPr="00FE2494" w:rsidRDefault="002E39AD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3700" w:type="dxa"/>
            <w:gridSpan w:val="3"/>
            <w:tcBorders>
              <w:right w:val="nil"/>
            </w:tcBorders>
            <w:vAlign w:val="center"/>
          </w:tcPr>
          <w:p w14:paraId="0BE7546F" w14:textId="77777777" w:rsidR="002E39AD" w:rsidRPr="00FE2494" w:rsidRDefault="002E39AD">
            <w:pPr>
              <w:spacing w:line="20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05" w:type="dxa"/>
            <w:tcBorders>
              <w:left w:val="nil"/>
              <w:right w:val="single" w:sz="4" w:space="0" w:color="auto"/>
            </w:tcBorders>
            <w:vAlign w:val="center"/>
          </w:tcPr>
          <w:p w14:paraId="449ED29B" w14:textId="77777777" w:rsidR="002E39AD" w:rsidRPr="00FE2494" w:rsidRDefault="002E39AD" w:rsidP="002E39A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26B90" w14:textId="77777777"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E53254" w14:textId="77777777"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E39AD" w:rsidRPr="00FE2494" w14:paraId="048CD546" w14:textId="77777777" w:rsidTr="00382AEF">
        <w:trPr>
          <w:cantSplit/>
          <w:trHeight w:val="454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74D6A3" w14:textId="77777777" w:rsidR="002E39AD" w:rsidRPr="00FE2494" w:rsidRDefault="002E39AD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C5B0CC5" w14:textId="77777777"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05CE96" w14:textId="77777777" w:rsidR="002E39AD" w:rsidRPr="00FE2494" w:rsidRDefault="002E39AD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356C" w14:textId="77777777" w:rsidR="002E39AD" w:rsidRPr="00FE2494" w:rsidRDefault="002E39AD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D69" w14:textId="77777777" w:rsidR="002E39AD" w:rsidRPr="00FE2494" w:rsidRDefault="002E39AD" w:rsidP="00026D8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1C26E" w14:textId="77777777"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24931" w:rsidRPr="00FE2494" w14:paraId="41FF5168" w14:textId="77777777" w:rsidTr="00382AEF">
        <w:trPr>
          <w:cantSplit/>
          <w:trHeight w:hRule="exact" w:val="284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DE93B5" w14:textId="77777777" w:rsidR="00F24931" w:rsidRPr="00FE2494" w:rsidRDefault="002A2B35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1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D53FD9" w14:textId="77777777" w:rsidR="00F24931" w:rsidRPr="00FE2494" w:rsidRDefault="00F24931">
            <w:pPr>
              <w:spacing w:line="24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563CE" w:rsidRPr="00FE2494" w14:paraId="5098AB8E" w14:textId="77777777" w:rsidTr="00382AEF">
        <w:trPr>
          <w:cantSplit/>
          <w:trHeight w:hRule="exact" w:val="397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AE2D9FF" w14:textId="77777777" w:rsidR="00D563CE" w:rsidRPr="00FE2494" w:rsidRDefault="00D563CE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1498" w:type="dxa"/>
            <w:tcBorders>
              <w:right w:val="nil"/>
            </w:tcBorders>
            <w:vAlign w:val="center"/>
          </w:tcPr>
          <w:p w14:paraId="6BD1F5F5" w14:textId="77777777" w:rsidR="00D563CE" w:rsidRPr="00FE2494" w:rsidRDefault="00D563CE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D3F1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  <w:tc>
          <w:tcPr>
            <w:tcW w:w="731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0D5AE9D" w14:textId="77777777" w:rsidR="00D563CE" w:rsidRPr="00FE2494" w:rsidRDefault="00D563CE" w:rsidP="00D563CE">
            <w:pPr>
              <w:spacing w:line="280" w:lineRule="exact"/>
              <w:ind w:left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76ABC" w:rsidRPr="00FE2494" w14:paraId="0A8D1BEE" w14:textId="77777777" w:rsidTr="00382AEF">
        <w:trPr>
          <w:cantSplit/>
          <w:trHeight w:hRule="exact" w:val="397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A3D6E" w14:textId="77777777" w:rsidR="00776ABC" w:rsidRPr="00FE2494" w:rsidRDefault="00776ABC" w:rsidP="00776ABC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請求方法</w:t>
            </w:r>
          </w:p>
        </w:tc>
        <w:tc>
          <w:tcPr>
            <w:tcW w:w="370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36C72" w14:textId="3F42E8B6" w:rsidR="00776ABC" w:rsidRPr="00FE2494" w:rsidRDefault="00133DDD" w:rsidP="00776ABC">
            <w:pPr>
              <w:spacing w:line="280" w:lineRule="exact"/>
              <w:ind w:left="11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67386898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366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A36" w:rsidRPr="0063366A">
              <w:rPr>
                <w:rFonts w:ascii="ＭＳ Ｐゴシック" w:eastAsia="ＭＳ Ｐゴシック" w:hAnsi="ＭＳ Ｐゴシック" w:hint="eastAsia"/>
                <w:szCs w:val="21"/>
              </w:rPr>
              <w:t xml:space="preserve">　報</w:t>
            </w:r>
            <w:r w:rsidR="00776ABC" w:rsidRPr="0063366A">
              <w:rPr>
                <w:rFonts w:ascii="ＭＳ Ｐゴシック" w:eastAsia="ＭＳ Ｐゴシック" w:hAnsi="ＭＳ Ｐゴシック" w:hint="eastAsia"/>
                <w:szCs w:val="21"/>
              </w:rPr>
              <w:t>告日</w:t>
            </w:r>
            <w:r w:rsidR="00776ABC" w:rsidRPr="0063366A">
              <w:rPr>
                <w:rFonts w:ascii="ＭＳ Ｐゴシック" w:eastAsia="ＭＳ Ｐゴシック" w:hAnsi="ＭＳ Ｐゴシック"/>
                <w:szCs w:val="21"/>
              </w:rPr>
              <w:t>締め</w:t>
            </w:r>
            <w:r w:rsidR="00776ABC" w:rsidRPr="0063366A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4540032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0A36" w:rsidRPr="0063366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76ABC" w:rsidRPr="0063366A">
              <w:rPr>
                <w:rFonts w:ascii="ＭＳ Ｐゴシック" w:eastAsia="ＭＳ Ｐゴシック" w:hAnsi="ＭＳ Ｐゴシック" w:hint="eastAsia"/>
                <w:szCs w:val="21"/>
              </w:rPr>
              <w:t xml:space="preserve"> 月末締め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40FD4" w14:textId="77777777" w:rsidR="00776ABC" w:rsidRPr="0063366A" w:rsidRDefault="00776ABC" w:rsidP="004E62EC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3366A">
              <w:rPr>
                <w:rFonts w:ascii="ＭＳ Ｐゴシック" w:eastAsia="ＭＳ Ｐゴシック" w:hAnsi="ＭＳ Ｐゴシック" w:hint="eastAsia"/>
                <w:sz w:val="20"/>
              </w:rPr>
              <w:t>報告書</w:t>
            </w:r>
            <w:r w:rsidRPr="0063366A">
              <w:rPr>
                <w:rFonts w:ascii="ＭＳ Ｐゴシック" w:eastAsia="ＭＳ Ｐゴシック" w:hAnsi="ＭＳ Ｐゴシック"/>
                <w:sz w:val="20"/>
              </w:rPr>
              <w:t>速報</w:t>
            </w:r>
          </w:p>
        </w:tc>
        <w:tc>
          <w:tcPr>
            <w:tcW w:w="375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1D9E" w14:textId="599A0A93" w:rsidR="00776ABC" w:rsidRPr="00FE2494" w:rsidRDefault="00133DDD" w:rsidP="00776ABC">
            <w:pPr>
              <w:spacing w:line="280" w:lineRule="exact"/>
              <w:ind w:left="11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87845359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366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E62EC" w:rsidRPr="00650A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FAX  </w:t>
            </w:r>
            <w:r w:rsidR="004E62EC" w:rsidRPr="00650A36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47787366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366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E62EC" w:rsidRPr="00650A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E-Mail </w:t>
            </w:r>
            <w:r w:rsidR="004E62EC" w:rsidRPr="00650A36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4E62EC" w:rsidRPr="00650A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44384239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366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E62EC" w:rsidRPr="00650A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不要</w:t>
            </w:r>
          </w:p>
        </w:tc>
      </w:tr>
    </w:tbl>
    <w:tbl>
      <w:tblPr>
        <w:tblpPr w:leftFromText="142" w:rightFromText="142" w:vertAnchor="text" w:tblpY="138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467"/>
        <w:gridCol w:w="996"/>
        <w:gridCol w:w="498"/>
        <w:gridCol w:w="374"/>
        <w:gridCol w:w="373"/>
        <w:gridCol w:w="374"/>
        <w:gridCol w:w="375"/>
        <w:gridCol w:w="498"/>
        <w:gridCol w:w="623"/>
        <w:gridCol w:w="4374"/>
      </w:tblGrid>
      <w:tr w:rsidR="00382AEF" w:rsidRPr="00FE2494" w14:paraId="04BE32D1" w14:textId="77777777" w:rsidTr="00382AEF">
        <w:trPr>
          <w:cantSplit/>
          <w:trHeight w:hRule="exact" w:val="564"/>
        </w:trPr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7531A8" w14:textId="77777777" w:rsidR="00382AEF" w:rsidRDefault="00382AEF" w:rsidP="00382AEF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採取瓶到着</w:t>
            </w:r>
          </w:p>
          <w:p w14:paraId="44FEDCB6" w14:textId="77777777" w:rsidR="00382AEF" w:rsidRPr="00FE2494" w:rsidRDefault="00382AEF" w:rsidP="00382AEF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希望日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66146D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0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590F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78EE2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154AF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A9C95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5E642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2F3B8E" w14:textId="77777777" w:rsidR="00382AEF" w:rsidRPr="00FE2494" w:rsidRDefault="00382AEF" w:rsidP="00382AEF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37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20C9EAA" w14:textId="77777777" w:rsidR="00382AEF" w:rsidRDefault="00382AEF" w:rsidP="00382AEF">
            <w:pPr>
              <w:spacing w:line="280" w:lineRule="exact"/>
              <w:ind w:left="113" w:rightChars="345" w:right="724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【試験協力機関】</w:t>
            </w:r>
          </w:p>
          <w:p w14:paraId="292F9EB3" w14:textId="77777777" w:rsidR="00382AEF" w:rsidRPr="005306E0" w:rsidRDefault="00382AEF" w:rsidP="00382AEF">
            <w:pPr>
              <w:spacing w:line="280" w:lineRule="exact"/>
              <w:ind w:rightChars="25" w:right="5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5306E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※厚生労働大臣登録水質検査機関/計量証明事業所</w:t>
            </w:r>
          </w:p>
          <w:p w14:paraId="22E802AF" w14:textId="77777777" w:rsidR="00382AEF" w:rsidRPr="00123C18" w:rsidRDefault="00382AEF" w:rsidP="00382AEF">
            <w:pPr>
              <w:spacing w:line="280" w:lineRule="exact"/>
              <w:ind w:left="113" w:rightChars="345" w:right="724"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・クリタ分析センター株式会社</w:t>
            </w:r>
          </w:p>
          <w:p w14:paraId="39BBBC41" w14:textId="77777777" w:rsidR="00382AEF" w:rsidRPr="00123C18" w:rsidRDefault="00382AEF" w:rsidP="00382AEF">
            <w:pPr>
              <w:spacing w:line="280" w:lineRule="exact"/>
              <w:ind w:left="113" w:rightChars="345" w:right="724"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・株式会社信濃公害研究所</w:t>
            </w:r>
          </w:p>
          <w:p w14:paraId="7231EACB" w14:textId="636803A4" w:rsidR="00382AEF" w:rsidRDefault="00382AEF" w:rsidP="00382AEF">
            <w:pPr>
              <w:spacing w:line="280" w:lineRule="exact"/>
              <w:ind w:lef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</w:t>
            </w:r>
            <w:r w:rsidRPr="005306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くば分析センターに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適</w:t>
            </w:r>
            <w:r w:rsidRPr="005306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関を</w:t>
            </w:r>
            <w:r w:rsidR="00123C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案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たします］</w:t>
            </w:r>
          </w:p>
          <w:p w14:paraId="2860A3D0" w14:textId="77777777" w:rsidR="000A1363" w:rsidRPr="005306E0" w:rsidRDefault="000A1363" w:rsidP="00382AEF">
            <w:pPr>
              <w:spacing w:line="280" w:lineRule="exact"/>
              <w:ind w:lef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0095E25" w14:textId="77777777" w:rsidR="00382AEF" w:rsidRPr="00123C18" w:rsidRDefault="00382AEF" w:rsidP="00382AEF">
            <w:pPr>
              <w:spacing w:line="280" w:lineRule="exact"/>
              <w:ind w:left="113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23C18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【注意事項】</w:t>
            </w:r>
          </w:p>
          <w:p w14:paraId="026D503E" w14:textId="77777777" w:rsidR="00382AEF" w:rsidRPr="00123C18" w:rsidRDefault="00382AEF" w:rsidP="00382AEF">
            <w:pPr>
              <w:numPr>
                <w:ilvl w:val="0"/>
                <w:numId w:val="12"/>
              </w:num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採取</w:t>
            </w:r>
            <w:r w:rsidRPr="00123C18">
              <w:rPr>
                <w:rFonts w:ascii="ＭＳ Ｐゴシック" w:eastAsia="ＭＳ Ｐゴシック" w:hAnsi="ＭＳ Ｐゴシック"/>
                <w:sz w:val="20"/>
              </w:rPr>
              <w:t>瓶の発送、</w:t>
            </w: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水質検査の実施</w:t>
            </w:r>
            <w:r w:rsidRPr="00123C18">
              <w:rPr>
                <w:rFonts w:ascii="ＭＳ Ｐゴシック" w:eastAsia="ＭＳ Ｐゴシック" w:hAnsi="ＭＳ Ｐゴシック"/>
                <w:sz w:val="20"/>
              </w:rPr>
              <w:t>、報告書原本の送付は</w:t>
            </w: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、試験協力機関が行います。</w:t>
            </w:r>
          </w:p>
          <w:p w14:paraId="36AC00BD" w14:textId="77777777" w:rsidR="00382AEF" w:rsidRPr="00123C18" w:rsidRDefault="00382AEF" w:rsidP="00382AEF">
            <w:pPr>
              <w:numPr>
                <w:ilvl w:val="0"/>
                <w:numId w:val="12"/>
              </w:num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採取瓶のお届けまでに</w:t>
            </w:r>
            <w:r w:rsidRPr="00123C18">
              <w:rPr>
                <w:rFonts w:ascii="ＭＳ Ｐゴシック" w:eastAsia="ＭＳ Ｐゴシック" w:hAnsi="ＭＳ Ｐゴシック"/>
                <w:sz w:val="20"/>
              </w:rPr>
              <w:t>1週</w:t>
            </w: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間</w:t>
            </w:r>
            <w:r w:rsidRPr="00123C18">
              <w:rPr>
                <w:rFonts w:ascii="ＭＳ Ｐゴシック" w:eastAsia="ＭＳ Ｐゴシック" w:hAnsi="ＭＳ Ｐゴシック"/>
                <w:sz w:val="20"/>
              </w:rPr>
              <w:t>程度</w:t>
            </w: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かかります。お早めにお申し込み下さい。</w:t>
            </w:r>
          </w:p>
          <w:p w14:paraId="7FA52C37" w14:textId="77777777" w:rsidR="00382AEF" w:rsidRPr="00123C18" w:rsidRDefault="00382AEF" w:rsidP="00382AEF">
            <w:pPr>
              <w:numPr>
                <w:ilvl w:val="0"/>
                <w:numId w:val="12"/>
              </w:num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採取予定日は検体が</w:t>
            </w:r>
            <w:r w:rsidRPr="00123C18">
              <w:rPr>
                <w:rFonts w:ascii="ＭＳ Ｐゴシック" w:eastAsia="ＭＳ Ｐゴシック" w:hAnsi="ＭＳ Ｐゴシック" w:hint="eastAsia"/>
                <w:b/>
                <w:sz w:val="20"/>
              </w:rPr>
              <w:t>月～木曜日に到着</w:t>
            </w: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するように設定して下さい。</w:t>
            </w:r>
          </w:p>
          <w:p w14:paraId="7E9E34A2" w14:textId="77777777" w:rsidR="00382AEF" w:rsidRPr="00123C18" w:rsidRDefault="00382AEF" w:rsidP="00382AEF">
            <w:pPr>
              <w:numPr>
                <w:ilvl w:val="0"/>
                <w:numId w:val="12"/>
              </w:num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23C18">
              <w:rPr>
                <w:rFonts w:ascii="ＭＳ Ｐゴシック" w:eastAsia="ＭＳ Ｐゴシック" w:hAnsi="ＭＳ Ｐゴシック" w:hint="eastAsia"/>
                <w:sz w:val="20"/>
              </w:rPr>
              <w:t>採取した</w:t>
            </w:r>
            <w:r w:rsidRPr="00123C18">
              <w:rPr>
                <w:rFonts w:ascii="ＭＳ Ｐゴシック" w:eastAsia="ＭＳ Ｐゴシック" w:hAnsi="ＭＳ Ｐゴシック"/>
                <w:sz w:val="20"/>
              </w:rPr>
              <w:t>検体は必ず</w:t>
            </w:r>
            <w:r w:rsidRPr="00123C18">
              <w:rPr>
                <w:rFonts w:ascii="HGPｺﾞｼｯｸE" w:eastAsia="HGPｺﾞｼｯｸE" w:hAnsi="HGPｺﾞｼｯｸE" w:hint="eastAsia"/>
                <w:color w:val="FF0000"/>
                <w:sz w:val="20"/>
                <w:u w:val="wave"/>
              </w:rPr>
              <w:t>採水当日に</w:t>
            </w:r>
            <w:r w:rsidRPr="00123C18">
              <w:rPr>
                <w:rFonts w:ascii="HGPｺﾞｼｯｸE" w:eastAsia="HGPｺﾞｼｯｸE" w:hAnsi="HGPｺﾞｼｯｸE"/>
                <w:color w:val="FF0000"/>
                <w:sz w:val="20"/>
                <w:u w:val="wave"/>
              </w:rPr>
              <w:t>発送</w:t>
            </w:r>
            <w:r w:rsidRPr="00123C18">
              <w:rPr>
                <w:rFonts w:ascii="ＭＳ Ｐゴシック" w:eastAsia="ＭＳ Ｐゴシック" w:hAnsi="ＭＳ Ｐゴシック"/>
                <w:sz w:val="20"/>
              </w:rPr>
              <w:t>して下さい。</w:t>
            </w:r>
          </w:p>
          <w:p w14:paraId="16563865" w14:textId="77777777" w:rsidR="00382AEF" w:rsidRPr="00AC6EB5" w:rsidRDefault="00382AEF" w:rsidP="00382AEF">
            <w:pPr>
              <w:spacing w:line="280" w:lineRule="exact"/>
              <w:ind w:left="113" w:rightChars="345" w:right="724"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641C4869" w14:textId="77777777" w:rsidTr="00382AEF">
        <w:trPr>
          <w:cantSplit/>
          <w:trHeight w:hRule="exact" w:val="443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B03147" w14:textId="77777777" w:rsidR="00382AEF" w:rsidRDefault="00382AEF" w:rsidP="00382AEF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採取</w:t>
            </w:r>
            <w:r>
              <w:rPr>
                <w:rFonts w:ascii="ＭＳ Ｐゴシック" w:eastAsia="ＭＳ Ｐゴシック" w:hAnsi="ＭＳ Ｐゴシック"/>
                <w:sz w:val="20"/>
              </w:rPr>
              <w:t>予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F30DB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22703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F75D6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83AC1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2D7CF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DD494" w14:textId="77777777" w:rsidR="00382AEF" w:rsidRPr="00FE2494" w:rsidRDefault="00382AEF" w:rsidP="00382A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C0E3F8" w14:textId="77777777" w:rsidR="00382AEF" w:rsidRPr="00FE2494" w:rsidRDefault="00382AEF" w:rsidP="00382AEF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</w:tcPr>
          <w:p w14:paraId="17F66F66" w14:textId="77777777" w:rsidR="00382AEF" w:rsidRPr="00FE2494" w:rsidRDefault="00382AEF" w:rsidP="00382AE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7DFC7FDD" w14:textId="77777777" w:rsidTr="00382AEF">
        <w:trPr>
          <w:cantSplit/>
          <w:trHeight w:hRule="exact" w:val="436"/>
        </w:trPr>
        <w:tc>
          <w:tcPr>
            <w:tcW w:w="1758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C12D25E" w14:textId="77777777" w:rsidR="00382AEF" w:rsidRDefault="00382AEF" w:rsidP="00382AE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採取点数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vAlign w:val="center"/>
          </w:tcPr>
          <w:p w14:paraId="691D1B0A" w14:textId="77777777" w:rsidR="00382AEF" w:rsidRDefault="00382AEF" w:rsidP="00382AEF">
            <w:pPr>
              <w:spacing w:line="240" w:lineRule="exact"/>
              <w:ind w:left="21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A345FF" w14:textId="77777777" w:rsidR="00382AEF" w:rsidRDefault="00382AEF" w:rsidP="00382A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C108AD" w14:textId="77777777" w:rsidR="00382AEF" w:rsidRDefault="00382AEF" w:rsidP="00382AE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箇所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76A1CD" w14:textId="77777777" w:rsidR="00382AEF" w:rsidRPr="00FE2494" w:rsidRDefault="00382AEF" w:rsidP="00382AE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829FDDA" w14:textId="77777777" w:rsidR="00382AEF" w:rsidRPr="00FE2494" w:rsidRDefault="00382AEF" w:rsidP="00382AEF">
            <w:pPr>
              <w:widowControl/>
              <w:spacing w:line="220" w:lineRule="exact"/>
              <w:ind w:firstLine="2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25DFD62A" w14:textId="77777777" w:rsidTr="00382AEF">
        <w:trPr>
          <w:cantSplit/>
          <w:trHeight w:val="369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2423C" w14:textId="47E5FF38" w:rsidR="00382AEF" w:rsidRPr="00B5452F" w:rsidRDefault="00382AEF" w:rsidP="00382A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5452F">
              <w:rPr>
                <w:rFonts w:ascii="ＭＳ Ｐゴシック" w:eastAsia="ＭＳ Ｐゴシック" w:hAnsi="ＭＳ Ｐゴシック" w:hint="eastAsia"/>
                <w:sz w:val="20"/>
              </w:rPr>
              <w:t>用途</w:t>
            </w:r>
          </w:p>
        </w:tc>
        <w:tc>
          <w:tcPr>
            <w:tcW w:w="3457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973E8DD" w14:textId="77777777" w:rsidR="00382AEF" w:rsidRPr="00B5452F" w:rsidRDefault="00382AEF" w:rsidP="00382A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5452F">
              <w:rPr>
                <w:rFonts w:ascii="ＭＳ Ｐゴシック" w:eastAsia="ＭＳ Ｐゴシック" w:hAnsi="ＭＳ Ｐゴシック" w:hint="eastAsia"/>
                <w:sz w:val="20"/>
              </w:rPr>
              <w:t>セット名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943CC" w14:textId="77777777" w:rsidR="00382AEF" w:rsidRPr="00B5452F" w:rsidRDefault="00382AEF" w:rsidP="00382AEF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5452F">
              <w:rPr>
                <w:rFonts w:ascii="ＭＳ Ｐゴシック" w:eastAsia="ＭＳ Ｐゴシック" w:hAnsi="ＭＳ Ｐゴシック" w:hint="eastAsia"/>
                <w:sz w:val="20"/>
              </w:rPr>
              <w:t>採取点数</w:t>
            </w:r>
          </w:p>
          <w:p w14:paraId="446AB6F6" w14:textId="77777777" w:rsidR="00382AEF" w:rsidRPr="00B5452F" w:rsidRDefault="00382AEF" w:rsidP="00382AEF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5452F">
              <w:rPr>
                <w:rFonts w:ascii="ＭＳ Ｐゴシック" w:eastAsia="ＭＳ Ｐゴシック" w:hAnsi="ＭＳ Ｐゴシック" w:hint="eastAsia"/>
                <w:sz w:val="20"/>
              </w:rPr>
              <w:t>内 訳</w:t>
            </w: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CF9CAA4" w14:textId="77777777" w:rsidR="00382AEF" w:rsidRPr="00FE2494" w:rsidRDefault="00382AEF" w:rsidP="00382AEF">
            <w:pPr>
              <w:widowControl/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45EBF743" w14:textId="77777777" w:rsidTr="00382AEF">
        <w:trPr>
          <w:cantSplit/>
          <w:trHeight w:val="282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27C1E8" w14:textId="77777777" w:rsidR="00382AEF" w:rsidRPr="00A72519" w:rsidRDefault="00382AEF" w:rsidP="00382AEF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25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畑作</w:t>
            </w:r>
          </w:p>
          <w:p w14:paraId="6B46A10B" w14:textId="77777777" w:rsidR="00382AEF" w:rsidRPr="00A72519" w:rsidRDefault="00382AEF" w:rsidP="00382AEF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25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栽培用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F9D12F1" w14:textId="77777777" w:rsidR="00382AEF" w:rsidRDefault="00382AEF" w:rsidP="00382AEF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A</w:t>
            </w:r>
          </w:p>
        </w:tc>
        <w:tc>
          <w:tcPr>
            <w:tcW w:w="2990" w:type="dxa"/>
            <w:gridSpan w:val="6"/>
            <w:tcBorders>
              <w:top w:val="single" w:sz="12" w:space="0" w:color="auto"/>
            </w:tcBorders>
            <w:vAlign w:val="center"/>
          </w:tcPr>
          <w:p w14:paraId="17EC696A" w14:textId="77777777" w:rsidR="00382AEF" w:rsidRPr="00606CD3" w:rsidRDefault="00382AEF" w:rsidP="00382AEF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20"/>
              </w:rPr>
              <w:t>大腸菌数</w:t>
            </w:r>
          </w:p>
        </w:tc>
        <w:tc>
          <w:tcPr>
            <w:tcW w:w="498" w:type="dxa"/>
            <w:tcBorders>
              <w:top w:val="single" w:sz="12" w:space="0" w:color="auto"/>
              <w:right w:val="nil"/>
            </w:tcBorders>
            <w:vAlign w:val="center"/>
          </w:tcPr>
          <w:p w14:paraId="6394D462" w14:textId="77777777" w:rsidR="00382AEF" w:rsidRPr="00FE2494" w:rsidRDefault="00382AEF" w:rsidP="00382A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A49B60" w14:textId="77777777" w:rsidR="00382AEF" w:rsidRPr="00606CD3" w:rsidRDefault="00382AEF" w:rsidP="00382AEF">
            <w:pPr>
              <w:spacing w:line="276" w:lineRule="auto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</w:t>
            </w: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8E9A1AB" w14:textId="77777777" w:rsidR="00382AEF" w:rsidRPr="00FE2494" w:rsidRDefault="00382AEF" w:rsidP="00382AEF">
            <w:pPr>
              <w:widowControl/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74C00D46" w14:textId="77777777" w:rsidTr="00382AEF">
        <w:trPr>
          <w:cantSplit/>
          <w:trHeight w:val="282"/>
        </w:trPr>
        <w:tc>
          <w:tcPr>
            <w:tcW w:w="12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798C87" w14:textId="77777777" w:rsidR="00382AEF" w:rsidRPr="00A72519" w:rsidRDefault="00382AEF" w:rsidP="00382AEF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3A10B996" w14:textId="77777777" w:rsidR="00382AEF" w:rsidRDefault="00382AEF" w:rsidP="00382AEF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B</w:t>
            </w:r>
          </w:p>
        </w:tc>
        <w:tc>
          <w:tcPr>
            <w:tcW w:w="2990" w:type="dxa"/>
            <w:gridSpan w:val="6"/>
            <w:vAlign w:val="center"/>
          </w:tcPr>
          <w:p w14:paraId="2EAC7F38" w14:textId="77777777" w:rsidR="00382AEF" w:rsidRPr="00606CD3" w:rsidRDefault="00382AEF" w:rsidP="00382AEF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20"/>
              </w:rPr>
              <w:t>重金属4項目</w:t>
            </w:r>
          </w:p>
        </w:tc>
        <w:tc>
          <w:tcPr>
            <w:tcW w:w="498" w:type="dxa"/>
            <w:tcBorders>
              <w:right w:val="nil"/>
            </w:tcBorders>
            <w:vAlign w:val="center"/>
          </w:tcPr>
          <w:p w14:paraId="2A994503" w14:textId="77777777" w:rsidR="00382AEF" w:rsidRPr="00FE2494" w:rsidRDefault="00382AEF" w:rsidP="00382A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vAlign w:val="center"/>
          </w:tcPr>
          <w:p w14:paraId="54F94A5F" w14:textId="77777777" w:rsidR="00382AEF" w:rsidRPr="00606CD3" w:rsidRDefault="00382AEF" w:rsidP="00382AEF">
            <w:pPr>
              <w:spacing w:line="276" w:lineRule="auto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</w:t>
            </w: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AA706E2" w14:textId="77777777" w:rsidR="00382AEF" w:rsidRPr="00FE2494" w:rsidRDefault="00382AEF" w:rsidP="00382AEF">
            <w:pPr>
              <w:widowControl/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6EAF4CB5" w14:textId="77777777" w:rsidTr="00382AEF">
        <w:trPr>
          <w:cantSplit/>
          <w:trHeight w:val="282"/>
        </w:trPr>
        <w:tc>
          <w:tcPr>
            <w:tcW w:w="12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CA3C55" w14:textId="77777777" w:rsidR="00382AEF" w:rsidRPr="00A72519" w:rsidRDefault="00382AEF" w:rsidP="00382AEF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17792CC6" w14:textId="77777777" w:rsidR="00382AEF" w:rsidRDefault="00382AEF" w:rsidP="00382AEF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C</w:t>
            </w:r>
          </w:p>
        </w:tc>
        <w:tc>
          <w:tcPr>
            <w:tcW w:w="2990" w:type="dxa"/>
            <w:gridSpan w:val="6"/>
            <w:vAlign w:val="center"/>
          </w:tcPr>
          <w:p w14:paraId="1EB75BA2" w14:textId="77777777" w:rsidR="00382AEF" w:rsidRPr="00606CD3" w:rsidRDefault="00382AEF" w:rsidP="00382AEF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20"/>
              </w:rPr>
              <w:t>大腸菌数</w:t>
            </w:r>
            <w:r w:rsidRPr="00DE1306">
              <w:rPr>
                <w:rFonts w:ascii="ＭＳ Ｐゴシック" w:eastAsia="ＭＳ Ｐゴシック" w:hAnsi="ＭＳ Ｐゴシック" w:hint="eastAsia"/>
                <w:sz w:val="20"/>
              </w:rPr>
              <w:t>+</w:t>
            </w:r>
            <w:r w:rsidRPr="00606CD3">
              <w:rPr>
                <w:rFonts w:ascii="ＭＳ Ｐゴシック" w:eastAsia="ＭＳ Ｐゴシック" w:hAnsi="ＭＳ Ｐゴシック" w:hint="eastAsia"/>
                <w:sz w:val="20"/>
              </w:rPr>
              <w:t>重金属</w:t>
            </w:r>
            <w:r w:rsidR="003F0F51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606CD3">
              <w:rPr>
                <w:rFonts w:ascii="ＭＳ Ｐゴシック" w:eastAsia="ＭＳ Ｐゴシック" w:hAnsi="ＭＳ Ｐゴシック" w:hint="eastAsia"/>
                <w:sz w:val="20"/>
              </w:rPr>
              <w:t>項目</w:t>
            </w:r>
          </w:p>
        </w:tc>
        <w:tc>
          <w:tcPr>
            <w:tcW w:w="498" w:type="dxa"/>
            <w:tcBorders>
              <w:right w:val="nil"/>
            </w:tcBorders>
            <w:vAlign w:val="center"/>
          </w:tcPr>
          <w:p w14:paraId="7B431610" w14:textId="77777777" w:rsidR="00382AEF" w:rsidRPr="00FE2494" w:rsidRDefault="00382AEF" w:rsidP="00382A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vAlign w:val="center"/>
          </w:tcPr>
          <w:p w14:paraId="57B25733" w14:textId="77777777" w:rsidR="00382AEF" w:rsidRPr="00606CD3" w:rsidRDefault="00382AEF" w:rsidP="00382AEF">
            <w:pPr>
              <w:spacing w:line="276" w:lineRule="auto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</w:t>
            </w: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FC8353D" w14:textId="77777777" w:rsidR="00382AEF" w:rsidRPr="00FE2494" w:rsidRDefault="00382AEF" w:rsidP="00382AEF">
            <w:pPr>
              <w:widowControl/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701E58F4" w14:textId="77777777" w:rsidTr="00382AEF">
        <w:trPr>
          <w:cantSplit/>
          <w:trHeight w:val="282"/>
        </w:trPr>
        <w:tc>
          <w:tcPr>
            <w:tcW w:w="12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1EBD27" w14:textId="77777777" w:rsidR="00382AEF" w:rsidRPr="00A72519" w:rsidRDefault="00382AEF" w:rsidP="00382AEF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744B75AE" w14:textId="77777777" w:rsidR="00382AEF" w:rsidRDefault="00382AEF" w:rsidP="00382AEF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2990" w:type="dxa"/>
            <w:gridSpan w:val="6"/>
            <w:vAlign w:val="center"/>
          </w:tcPr>
          <w:p w14:paraId="0DEE7F5D" w14:textId="77777777" w:rsidR="00382AEF" w:rsidRPr="00606CD3" w:rsidRDefault="00382AEF" w:rsidP="00382AEF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20"/>
              </w:rPr>
              <w:t>水質汚濁4項目</w:t>
            </w:r>
          </w:p>
        </w:tc>
        <w:tc>
          <w:tcPr>
            <w:tcW w:w="498" w:type="dxa"/>
            <w:tcBorders>
              <w:right w:val="nil"/>
            </w:tcBorders>
            <w:vAlign w:val="center"/>
          </w:tcPr>
          <w:p w14:paraId="1198BCAC" w14:textId="77777777" w:rsidR="00382AEF" w:rsidRPr="00FE2494" w:rsidRDefault="00382AEF" w:rsidP="00382A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vAlign w:val="center"/>
          </w:tcPr>
          <w:p w14:paraId="2B8ADA91" w14:textId="77777777" w:rsidR="00382AEF" w:rsidRPr="00606CD3" w:rsidRDefault="00382AEF" w:rsidP="00382AEF">
            <w:pPr>
              <w:spacing w:line="276" w:lineRule="auto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</w:t>
            </w: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8EFBC7A" w14:textId="77777777" w:rsidR="00382AEF" w:rsidRPr="00FE2494" w:rsidRDefault="00382AEF" w:rsidP="00382AEF">
            <w:pPr>
              <w:widowControl/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6A9897D7" w14:textId="77777777" w:rsidTr="00382AEF">
        <w:trPr>
          <w:cantSplit/>
          <w:trHeight w:val="282"/>
        </w:trPr>
        <w:tc>
          <w:tcPr>
            <w:tcW w:w="129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21EC26" w14:textId="77777777" w:rsidR="00133DDD" w:rsidRDefault="00F96ABA" w:rsidP="00A72519">
            <w:pPr>
              <w:spacing w:line="220" w:lineRule="exact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25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稲</w:t>
            </w:r>
          </w:p>
          <w:p w14:paraId="5747712A" w14:textId="05045FD2" w:rsidR="00382AEF" w:rsidRPr="00A72519" w:rsidRDefault="00133DDD" w:rsidP="00A72519">
            <w:pPr>
              <w:spacing w:line="220" w:lineRule="exact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栽培</w:t>
            </w:r>
            <w:r w:rsidR="00382AEF" w:rsidRPr="00A725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6ACD4115" w14:textId="77777777" w:rsidR="00382AEF" w:rsidRDefault="00382AEF" w:rsidP="00382AEF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</w:t>
            </w:r>
          </w:p>
        </w:tc>
        <w:tc>
          <w:tcPr>
            <w:tcW w:w="2990" w:type="dxa"/>
            <w:gridSpan w:val="6"/>
            <w:vAlign w:val="center"/>
          </w:tcPr>
          <w:p w14:paraId="5F46A0E3" w14:textId="77777777" w:rsidR="00382AEF" w:rsidRPr="00606CD3" w:rsidRDefault="00382AEF" w:rsidP="00382AEF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20"/>
              </w:rPr>
              <w:t>農業用水基準8項目</w:t>
            </w:r>
          </w:p>
        </w:tc>
        <w:tc>
          <w:tcPr>
            <w:tcW w:w="498" w:type="dxa"/>
            <w:tcBorders>
              <w:right w:val="nil"/>
            </w:tcBorders>
            <w:vAlign w:val="center"/>
          </w:tcPr>
          <w:p w14:paraId="339711C9" w14:textId="77777777" w:rsidR="00382AEF" w:rsidRPr="00FE2494" w:rsidRDefault="00382AEF" w:rsidP="00382A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vAlign w:val="center"/>
          </w:tcPr>
          <w:p w14:paraId="45922662" w14:textId="77777777" w:rsidR="00382AEF" w:rsidRPr="00606CD3" w:rsidRDefault="00382AEF" w:rsidP="00382AEF">
            <w:pPr>
              <w:spacing w:line="276" w:lineRule="auto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</w:t>
            </w: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2D759B1" w14:textId="77777777" w:rsidR="00382AEF" w:rsidRPr="00FE2494" w:rsidRDefault="00382AEF" w:rsidP="00382AEF">
            <w:pPr>
              <w:widowControl/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76ADB729" w14:textId="77777777" w:rsidTr="00382AEF">
        <w:trPr>
          <w:cantSplit/>
          <w:trHeight w:val="282"/>
        </w:trPr>
        <w:tc>
          <w:tcPr>
            <w:tcW w:w="12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060A50" w14:textId="77777777" w:rsidR="00382AEF" w:rsidRPr="00A72519" w:rsidRDefault="00382AEF" w:rsidP="00382AEF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31C69EE4" w14:textId="77777777" w:rsidR="00382AEF" w:rsidRDefault="00382AEF" w:rsidP="00382AEF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F</w:t>
            </w:r>
          </w:p>
        </w:tc>
        <w:tc>
          <w:tcPr>
            <w:tcW w:w="2990" w:type="dxa"/>
            <w:gridSpan w:val="6"/>
            <w:vAlign w:val="center"/>
          </w:tcPr>
          <w:p w14:paraId="2BCA662C" w14:textId="77777777" w:rsidR="00382AEF" w:rsidRPr="00606CD3" w:rsidRDefault="00382AEF" w:rsidP="00382AEF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農業用水汚濁指標4項目</w:t>
            </w:r>
          </w:p>
        </w:tc>
        <w:tc>
          <w:tcPr>
            <w:tcW w:w="498" w:type="dxa"/>
            <w:tcBorders>
              <w:right w:val="nil"/>
            </w:tcBorders>
            <w:vAlign w:val="center"/>
          </w:tcPr>
          <w:p w14:paraId="0EBE7B8E" w14:textId="77777777" w:rsidR="00382AEF" w:rsidRPr="00FE2494" w:rsidRDefault="00382AEF" w:rsidP="00382A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vAlign w:val="center"/>
          </w:tcPr>
          <w:p w14:paraId="3C96BAB2" w14:textId="77777777" w:rsidR="00382AEF" w:rsidRPr="00606CD3" w:rsidRDefault="00382AEF" w:rsidP="00382AEF">
            <w:pPr>
              <w:spacing w:line="276" w:lineRule="auto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</w:t>
            </w: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D851CC5" w14:textId="77777777" w:rsidR="00382AEF" w:rsidRPr="00FE2494" w:rsidRDefault="00382AEF" w:rsidP="00382AEF">
            <w:pPr>
              <w:widowControl/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64C12FB3" w14:textId="77777777" w:rsidTr="00382AEF">
        <w:trPr>
          <w:cantSplit/>
          <w:trHeight w:val="312"/>
        </w:trPr>
        <w:tc>
          <w:tcPr>
            <w:tcW w:w="129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589B02" w14:textId="7357B2A0" w:rsidR="00382AEF" w:rsidRPr="00A72519" w:rsidRDefault="00133DDD" w:rsidP="00A72519">
            <w:pPr>
              <w:spacing w:line="220" w:lineRule="exact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穫時及び</w:t>
            </w:r>
          </w:p>
          <w:p w14:paraId="3F3F39A0" w14:textId="4FC99159" w:rsidR="00382AEF" w:rsidRPr="00A72519" w:rsidRDefault="00382AEF" w:rsidP="00A72519">
            <w:pPr>
              <w:spacing w:line="220" w:lineRule="exact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25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洗浄</w:t>
            </w:r>
            <w:r w:rsidR="00133D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779274CE" w14:textId="77777777" w:rsidR="00382AEF" w:rsidRDefault="00382AEF" w:rsidP="00382AEF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G</w:t>
            </w:r>
          </w:p>
        </w:tc>
        <w:tc>
          <w:tcPr>
            <w:tcW w:w="2990" w:type="dxa"/>
            <w:gridSpan w:val="6"/>
            <w:vAlign w:val="center"/>
          </w:tcPr>
          <w:p w14:paraId="48980BA8" w14:textId="2CB964A1" w:rsidR="00382AEF" w:rsidRPr="00606CD3" w:rsidRDefault="00133DDD" w:rsidP="00382AEF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20"/>
              </w:rPr>
              <w:t>飲用井戸水14項目</w:t>
            </w:r>
          </w:p>
        </w:tc>
        <w:tc>
          <w:tcPr>
            <w:tcW w:w="498" w:type="dxa"/>
            <w:tcBorders>
              <w:right w:val="nil"/>
            </w:tcBorders>
            <w:vAlign w:val="center"/>
          </w:tcPr>
          <w:p w14:paraId="0C03F996" w14:textId="77777777" w:rsidR="00382AEF" w:rsidRPr="00FE2494" w:rsidRDefault="00382AEF" w:rsidP="00382A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vAlign w:val="center"/>
          </w:tcPr>
          <w:p w14:paraId="0F8AA2E5" w14:textId="77777777" w:rsidR="00382AEF" w:rsidRPr="00606CD3" w:rsidRDefault="00382AEF" w:rsidP="00382AEF">
            <w:pPr>
              <w:spacing w:line="276" w:lineRule="auto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</w:t>
            </w:r>
          </w:p>
        </w:tc>
        <w:tc>
          <w:tcPr>
            <w:tcW w:w="43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497F5E5" w14:textId="77777777" w:rsidR="00382AEF" w:rsidRPr="00FE2494" w:rsidRDefault="00382AEF" w:rsidP="00382AEF">
            <w:pPr>
              <w:widowControl/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82AEF" w:rsidRPr="00FE2494" w14:paraId="645F5B4B" w14:textId="77777777" w:rsidTr="00382AEF">
        <w:trPr>
          <w:cantSplit/>
          <w:trHeight w:val="312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4FDA3D" w14:textId="77777777" w:rsidR="00382AEF" w:rsidRDefault="00382AEF" w:rsidP="00382AEF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C744BCD" w14:textId="77777777" w:rsidR="00382AEF" w:rsidRDefault="00382AEF" w:rsidP="00382AEF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H</w:t>
            </w:r>
          </w:p>
        </w:tc>
        <w:tc>
          <w:tcPr>
            <w:tcW w:w="2990" w:type="dxa"/>
            <w:gridSpan w:val="6"/>
            <w:tcBorders>
              <w:bottom w:val="single" w:sz="12" w:space="0" w:color="auto"/>
            </w:tcBorders>
            <w:vAlign w:val="center"/>
          </w:tcPr>
          <w:p w14:paraId="048CB1B2" w14:textId="5F5633CD" w:rsidR="00382AEF" w:rsidRPr="00606CD3" w:rsidRDefault="00133DDD" w:rsidP="00382AEF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20"/>
              </w:rPr>
              <w:t>微生物2項目</w:t>
            </w:r>
          </w:p>
        </w:tc>
        <w:tc>
          <w:tcPr>
            <w:tcW w:w="498" w:type="dxa"/>
            <w:tcBorders>
              <w:bottom w:val="single" w:sz="12" w:space="0" w:color="auto"/>
              <w:right w:val="nil"/>
            </w:tcBorders>
            <w:vAlign w:val="center"/>
          </w:tcPr>
          <w:p w14:paraId="2489B250" w14:textId="77777777" w:rsidR="00382AEF" w:rsidRPr="00FE2494" w:rsidRDefault="00382AEF" w:rsidP="00382A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8A66D3" w14:textId="77777777" w:rsidR="00382AEF" w:rsidRPr="00606CD3" w:rsidRDefault="00382AEF" w:rsidP="00382AEF">
            <w:pPr>
              <w:spacing w:line="276" w:lineRule="auto"/>
              <w:ind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C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</w:t>
            </w: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8" w:space="0" w:color="FFFFFF" w:themeColor="background1"/>
              <w:right w:val="nil"/>
            </w:tcBorders>
            <w:vAlign w:val="center"/>
          </w:tcPr>
          <w:p w14:paraId="45979C98" w14:textId="77777777" w:rsidR="00382AEF" w:rsidRPr="00FE2494" w:rsidRDefault="00382AEF" w:rsidP="00382AEF">
            <w:pPr>
              <w:widowControl/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93E318D" w14:textId="77777777" w:rsidR="009C5CD1" w:rsidRPr="00ED6E59" w:rsidRDefault="00C04CAD" w:rsidP="00DA68B5">
      <w:pPr>
        <w:jc w:val="left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ED6E59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《 </w:t>
      </w:r>
      <w:r w:rsidR="00AD256C" w:rsidRPr="00ED6E59">
        <w:rPr>
          <w:rFonts w:ascii="ＭＳ Ｐゴシック" w:eastAsia="ＭＳ Ｐゴシック" w:hAnsi="ＭＳ Ｐゴシック" w:hint="eastAsia"/>
          <w:b/>
          <w:color w:val="FF0000"/>
          <w:sz w:val="20"/>
        </w:rPr>
        <w:t>ご依頼の</w:t>
      </w:r>
      <w:r w:rsidR="00AD256C" w:rsidRPr="00ED6E59">
        <w:rPr>
          <w:rFonts w:ascii="ＭＳ Ｐゴシック" w:eastAsia="ＭＳ Ｐゴシック" w:hAnsi="ＭＳ Ｐゴシック"/>
          <w:b/>
          <w:color w:val="FF0000"/>
          <w:sz w:val="20"/>
        </w:rPr>
        <w:t>手順</w:t>
      </w:r>
      <w:r w:rsidRPr="00ED6E59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 》</w:t>
      </w:r>
    </w:p>
    <w:p w14:paraId="21FFB7E1" w14:textId="77777777" w:rsidR="00AD256C" w:rsidRPr="00123C18" w:rsidRDefault="00C8192C" w:rsidP="00C8192C">
      <w:pPr>
        <w:spacing w:line="280" w:lineRule="exact"/>
        <w:ind w:leftChars="67" w:left="141"/>
        <w:rPr>
          <w:rFonts w:ascii="ＭＳ Ｐゴシック" w:eastAsia="ＭＳ Ｐゴシック" w:hAnsi="ＭＳ Ｐゴシック"/>
          <w:sz w:val="20"/>
        </w:rPr>
      </w:pPr>
      <w:r w:rsidRPr="00123C18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123C18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317EA" w:rsidRPr="00123C18">
        <w:rPr>
          <w:rFonts w:ascii="ＭＳ Ｐゴシック" w:eastAsia="ＭＳ Ｐゴシック" w:hAnsi="ＭＳ Ｐゴシック" w:hint="eastAsia"/>
          <w:sz w:val="20"/>
        </w:rPr>
        <w:t>本紙</w:t>
      </w:r>
      <w:r w:rsidR="00AD256C" w:rsidRPr="00123C18">
        <w:rPr>
          <w:rFonts w:ascii="ＭＳ Ｐゴシック" w:eastAsia="ＭＳ Ｐゴシック" w:hAnsi="ＭＳ Ｐゴシック" w:hint="eastAsia"/>
          <w:sz w:val="20"/>
        </w:rPr>
        <w:t>にご記入</w:t>
      </w:r>
      <w:r w:rsidR="005306E0" w:rsidRPr="00123C18">
        <w:rPr>
          <w:rFonts w:ascii="ＭＳ Ｐゴシック" w:eastAsia="ＭＳ Ｐゴシック" w:hAnsi="ＭＳ Ｐゴシック" w:hint="eastAsia"/>
          <w:sz w:val="20"/>
        </w:rPr>
        <w:t>の上</w:t>
      </w:r>
      <w:r w:rsidR="00AD256C" w:rsidRPr="00123C18">
        <w:rPr>
          <w:rFonts w:ascii="ＭＳ Ｐゴシック" w:eastAsia="ＭＳ Ｐゴシック" w:hAnsi="ＭＳ Ｐゴシック" w:hint="eastAsia"/>
          <w:sz w:val="20"/>
        </w:rPr>
        <w:t>、つくば分析センターにFAX</w:t>
      </w:r>
      <w:r w:rsidR="00D225A4" w:rsidRPr="00123C18">
        <w:rPr>
          <w:rFonts w:ascii="ＭＳ Ｐゴシック" w:eastAsia="ＭＳ Ｐゴシック" w:hAnsi="ＭＳ Ｐゴシック" w:hint="eastAsia"/>
          <w:sz w:val="20"/>
        </w:rPr>
        <w:t>または</w:t>
      </w:r>
      <w:r w:rsidR="00D225A4" w:rsidRPr="00123C18">
        <w:rPr>
          <w:rFonts w:ascii="ＭＳ Ｐゴシック" w:eastAsia="ＭＳ Ｐゴシック" w:hAnsi="ＭＳ Ｐゴシック"/>
          <w:sz w:val="20"/>
        </w:rPr>
        <w:t>メール</w:t>
      </w:r>
      <w:r w:rsidR="00776ABC" w:rsidRPr="00123C18">
        <w:rPr>
          <w:rFonts w:ascii="ＭＳ Ｐゴシック" w:eastAsia="ＭＳ Ｐゴシック" w:hAnsi="ＭＳ Ｐゴシック" w:hint="eastAsia"/>
          <w:sz w:val="20"/>
        </w:rPr>
        <w:t>（info@tacnet.jp）</w:t>
      </w:r>
      <w:r w:rsidR="00D225A4" w:rsidRPr="00123C18">
        <w:rPr>
          <w:rFonts w:ascii="ＭＳ Ｐゴシック" w:eastAsia="ＭＳ Ｐゴシック" w:hAnsi="ＭＳ Ｐゴシック" w:hint="eastAsia"/>
          <w:sz w:val="20"/>
        </w:rPr>
        <w:t>。</w:t>
      </w:r>
      <w:bookmarkStart w:id="0" w:name="_GoBack"/>
      <w:bookmarkEnd w:id="0"/>
    </w:p>
    <w:p w14:paraId="6A3DFB6B" w14:textId="77777777" w:rsidR="00AD256C" w:rsidRPr="00123C18" w:rsidRDefault="00AD256C" w:rsidP="00C36E61">
      <w:pPr>
        <w:spacing w:line="280" w:lineRule="exact"/>
        <w:ind w:leftChars="67" w:left="141"/>
        <w:rPr>
          <w:rFonts w:ascii="ＭＳ Ｐゴシック" w:eastAsia="ＭＳ Ｐゴシック" w:hAnsi="ＭＳ Ｐゴシック"/>
          <w:sz w:val="20"/>
        </w:rPr>
      </w:pPr>
      <w:r w:rsidRPr="00123C18">
        <w:rPr>
          <w:rFonts w:ascii="ＭＳ Ｐゴシック" w:eastAsia="ＭＳ Ｐゴシック" w:hAnsi="ＭＳ Ｐゴシック" w:hint="eastAsia"/>
          <w:sz w:val="20"/>
        </w:rPr>
        <w:t xml:space="preserve">② </w:t>
      </w:r>
      <w:r w:rsidR="006B6841" w:rsidRPr="00123C18">
        <w:rPr>
          <w:rFonts w:ascii="ＭＳ Ｐゴシック" w:eastAsia="ＭＳ Ｐゴシック" w:hAnsi="ＭＳ Ｐゴシック" w:hint="eastAsia"/>
          <w:sz w:val="20"/>
        </w:rPr>
        <w:t>試験協力</w:t>
      </w:r>
      <w:r w:rsidR="002744FA" w:rsidRPr="00123C18">
        <w:rPr>
          <w:rFonts w:ascii="ＭＳ Ｐゴシック" w:eastAsia="ＭＳ Ｐゴシック" w:hAnsi="ＭＳ Ｐゴシック" w:hint="eastAsia"/>
          <w:sz w:val="20"/>
        </w:rPr>
        <w:t>機関</w:t>
      </w:r>
      <w:r w:rsidR="001A2DEF" w:rsidRPr="00123C18">
        <w:rPr>
          <w:rFonts w:ascii="ＭＳ Ｐゴシック" w:eastAsia="ＭＳ Ｐゴシック" w:hAnsi="ＭＳ Ｐゴシック" w:hint="eastAsia"/>
          <w:sz w:val="20"/>
        </w:rPr>
        <w:t>より採取ビン、採取方法、</w:t>
      </w:r>
      <w:r w:rsidR="00D9309F" w:rsidRPr="00123C18">
        <w:rPr>
          <w:rFonts w:ascii="ＭＳ Ｐゴシック" w:eastAsia="ＭＳ Ｐゴシック" w:hAnsi="ＭＳ Ｐゴシック" w:hint="eastAsia"/>
          <w:sz w:val="20"/>
        </w:rPr>
        <w:t>採水</w:t>
      </w:r>
      <w:r w:rsidR="00673FEF" w:rsidRPr="00123C18">
        <w:rPr>
          <w:rFonts w:ascii="ＭＳ Ｐゴシック" w:eastAsia="ＭＳ Ｐゴシック" w:hAnsi="ＭＳ Ｐゴシック"/>
          <w:sz w:val="20"/>
        </w:rPr>
        <w:t>記録表、</w:t>
      </w:r>
      <w:r w:rsidR="001A2DEF" w:rsidRPr="00123C18">
        <w:rPr>
          <w:rFonts w:ascii="ＭＳ Ｐゴシック" w:eastAsia="ＭＳ Ｐゴシック" w:hAnsi="ＭＳ Ｐゴシック" w:hint="eastAsia"/>
          <w:sz w:val="20"/>
        </w:rPr>
        <w:t>返送用</w:t>
      </w:r>
      <w:r w:rsidR="00673FEF" w:rsidRPr="00123C18">
        <w:rPr>
          <w:rFonts w:ascii="ＭＳ Ｐゴシック" w:eastAsia="ＭＳ Ｐゴシック" w:hAnsi="ＭＳ Ｐゴシック" w:hint="eastAsia"/>
          <w:sz w:val="20"/>
        </w:rPr>
        <w:t>宅配</w:t>
      </w:r>
      <w:r w:rsidR="001A2DEF" w:rsidRPr="00123C18">
        <w:rPr>
          <w:rFonts w:ascii="ＭＳ Ｐゴシック" w:eastAsia="ＭＳ Ｐゴシック" w:hAnsi="ＭＳ Ｐゴシック" w:hint="eastAsia"/>
          <w:sz w:val="20"/>
        </w:rPr>
        <w:t>伝票を</w:t>
      </w:r>
      <w:r w:rsidRPr="00123C18">
        <w:rPr>
          <w:rFonts w:ascii="ＭＳ Ｐゴシック" w:eastAsia="ＭＳ Ｐゴシック" w:hAnsi="ＭＳ Ｐゴシック" w:hint="eastAsia"/>
          <w:sz w:val="20"/>
        </w:rPr>
        <w:t>発送</w:t>
      </w:r>
      <w:r w:rsidR="00D225A4" w:rsidRPr="00123C18">
        <w:rPr>
          <w:rFonts w:ascii="ＭＳ Ｐゴシック" w:eastAsia="ＭＳ Ｐゴシック" w:hAnsi="ＭＳ Ｐゴシック" w:hint="eastAsia"/>
          <w:sz w:val="20"/>
        </w:rPr>
        <w:t>。</w:t>
      </w:r>
    </w:p>
    <w:p w14:paraId="66E3190D" w14:textId="77777777" w:rsidR="00D225A4" w:rsidRPr="00123C18" w:rsidRDefault="00AD256C" w:rsidP="00C36E61">
      <w:pPr>
        <w:spacing w:line="280" w:lineRule="exact"/>
        <w:ind w:leftChars="67" w:left="141"/>
        <w:rPr>
          <w:rFonts w:ascii="ＭＳ Ｐゴシック" w:eastAsia="ＭＳ Ｐゴシック" w:hAnsi="ＭＳ Ｐゴシック"/>
          <w:sz w:val="20"/>
        </w:rPr>
      </w:pPr>
      <w:r w:rsidRPr="00123C18">
        <w:rPr>
          <w:rFonts w:ascii="ＭＳ Ｐゴシック" w:eastAsia="ＭＳ Ｐゴシック" w:hAnsi="ＭＳ Ｐゴシック" w:hint="eastAsia"/>
          <w:sz w:val="20"/>
        </w:rPr>
        <w:t>③ 採取ビン到着後、</w:t>
      </w:r>
      <w:r w:rsidR="00D9309F" w:rsidRPr="00123C18">
        <w:rPr>
          <w:rFonts w:ascii="ＭＳ Ｐゴシック" w:eastAsia="ＭＳ Ｐゴシック" w:hAnsi="ＭＳ Ｐゴシック" w:hint="eastAsia"/>
          <w:sz w:val="20"/>
        </w:rPr>
        <w:t>採取方法に従い採水し、採水</w:t>
      </w:r>
      <w:r w:rsidR="00673FEF" w:rsidRPr="00123C18">
        <w:rPr>
          <w:rFonts w:ascii="ＭＳ Ｐゴシック" w:eastAsia="ＭＳ Ｐゴシック" w:hAnsi="ＭＳ Ｐゴシック" w:hint="eastAsia"/>
          <w:sz w:val="20"/>
        </w:rPr>
        <w:t>記録表</w:t>
      </w:r>
      <w:r w:rsidRPr="00123C18">
        <w:rPr>
          <w:rFonts w:ascii="ＭＳ Ｐゴシック" w:eastAsia="ＭＳ Ｐゴシック" w:hAnsi="ＭＳ Ｐゴシック" w:hint="eastAsia"/>
          <w:sz w:val="20"/>
        </w:rPr>
        <w:t>に</w:t>
      </w:r>
      <w:r w:rsidRPr="00123C18">
        <w:rPr>
          <w:rFonts w:ascii="ＭＳ Ｐゴシック" w:eastAsia="ＭＳ Ｐゴシック" w:hAnsi="ＭＳ Ｐゴシック"/>
          <w:sz w:val="20"/>
        </w:rPr>
        <w:t>記入</w:t>
      </w:r>
      <w:r w:rsidR="00D225A4" w:rsidRPr="00123C18">
        <w:rPr>
          <w:rFonts w:ascii="ＭＳ Ｐゴシック" w:eastAsia="ＭＳ Ｐゴシック" w:hAnsi="ＭＳ Ｐゴシック" w:hint="eastAsia"/>
          <w:sz w:val="20"/>
        </w:rPr>
        <w:t>。</w:t>
      </w:r>
    </w:p>
    <w:p w14:paraId="3144F81E" w14:textId="77777777" w:rsidR="008B0D7A" w:rsidRPr="00123C18" w:rsidRDefault="008B0D7A" w:rsidP="00F61145">
      <w:pPr>
        <w:spacing w:line="280" w:lineRule="exact"/>
        <w:ind w:leftChars="67" w:left="141" w:firstLine="200"/>
        <w:rPr>
          <w:rFonts w:ascii="ＭＳ Ｐゴシック" w:eastAsia="ＭＳ Ｐゴシック" w:hAnsi="ＭＳ Ｐゴシック"/>
          <w:sz w:val="20"/>
        </w:rPr>
      </w:pPr>
      <w:r w:rsidRPr="00123C18">
        <w:rPr>
          <w:rFonts w:ascii="ＭＳ Ｐゴシック" w:eastAsia="ＭＳ Ｐゴシック" w:hAnsi="ＭＳ Ｐゴシック" w:hint="eastAsia"/>
          <w:sz w:val="20"/>
        </w:rPr>
        <w:t>※検査セットごとに採取ビンが</w:t>
      </w:r>
      <w:r w:rsidR="00F61145" w:rsidRPr="00123C18">
        <w:rPr>
          <w:rFonts w:ascii="ＭＳ Ｐゴシック" w:eastAsia="ＭＳ Ｐゴシック" w:hAnsi="ＭＳ Ｐゴシック"/>
          <w:sz w:val="20"/>
        </w:rPr>
        <w:t>異なります</w:t>
      </w:r>
      <w:r w:rsidR="00F61145" w:rsidRPr="00123C18">
        <w:rPr>
          <w:rFonts w:ascii="ＭＳ Ｐゴシック" w:eastAsia="ＭＳ Ｐゴシック" w:hAnsi="ＭＳ Ｐゴシック" w:hint="eastAsia"/>
          <w:sz w:val="20"/>
        </w:rPr>
        <w:t>.。</w:t>
      </w:r>
      <w:r w:rsidR="00F61145" w:rsidRPr="00123C18">
        <w:rPr>
          <w:rFonts w:ascii="ＭＳ Ｐゴシック" w:eastAsia="ＭＳ Ｐゴシック" w:hAnsi="ＭＳ Ｐゴシック"/>
          <w:sz w:val="20"/>
        </w:rPr>
        <w:t>採取ビン</w:t>
      </w:r>
      <w:r w:rsidR="00F61145" w:rsidRPr="00123C18">
        <w:rPr>
          <w:rFonts w:ascii="ＭＳ Ｐゴシック" w:eastAsia="ＭＳ Ｐゴシック" w:hAnsi="ＭＳ Ｐゴシック" w:hint="eastAsia"/>
          <w:sz w:val="20"/>
        </w:rPr>
        <w:t>お届け</w:t>
      </w:r>
      <w:r w:rsidRPr="00123C18">
        <w:rPr>
          <w:rFonts w:ascii="ＭＳ Ｐゴシック" w:eastAsia="ＭＳ Ｐゴシック" w:hAnsi="ＭＳ Ｐゴシック"/>
          <w:sz w:val="20"/>
        </w:rPr>
        <w:t>後の検査セット変更はできません。</w:t>
      </w:r>
    </w:p>
    <w:p w14:paraId="3DEF5C0F" w14:textId="77777777" w:rsidR="00AD256C" w:rsidRPr="00123C18" w:rsidRDefault="00AD256C" w:rsidP="00C36E61">
      <w:pPr>
        <w:spacing w:line="280" w:lineRule="exact"/>
        <w:ind w:leftChars="67" w:left="141"/>
        <w:rPr>
          <w:rFonts w:ascii="ＭＳ Ｐゴシック" w:eastAsia="ＭＳ Ｐゴシック" w:hAnsi="ＭＳ Ｐゴシック"/>
          <w:sz w:val="20"/>
        </w:rPr>
      </w:pPr>
      <w:r w:rsidRPr="00123C18">
        <w:rPr>
          <w:rFonts w:ascii="ＭＳ Ｐゴシック" w:eastAsia="ＭＳ Ｐゴシック" w:hAnsi="ＭＳ Ｐゴシック" w:hint="eastAsia"/>
          <w:sz w:val="20"/>
        </w:rPr>
        <w:t xml:space="preserve">④ </w:t>
      </w:r>
      <w:r w:rsidR="00D9309F" w:rsidRPr="00123C18">
        <w:rPr>
          <w:rFonts w:ascii="ＭＳ Ｐゴシック" w:eastAsia="ＭＳ Ｐゴシック" w:hAnsi="ＭＳ Ｐゴシック" w:hint="eastAsia"/>
          <w:sz w:val="20"/>
        </w:rPr>
        <w:t>採水後、速やかに採水</w:t>
      </w:r>
      <w:r w:rsidR="00673FEF" w:rsidRPr="00123C18">
        <w:rPr>
          <w:rFonts w:ascii="ＭＳ Ｐゴシック" w:eastAsia="ＭＳ Ｐゴシック" w:hAnsi="ＭＳ Ｐゴシック" w:hint="eastAsia"/>
          <w:sz w:val="20"/>
        </w:rPr>
        <w:t>記録表</w:t>
      </w:r>
      <w:r w:rsidR="00B27525" w:rsidRPr="00123C18">
        <w:rPr>
          <w:rFonts w:ascii="ＭＳ Ｐゴシック" w:eastAsia="ＭＳ Ｐゴシック" w:hAnsi="ＭＳ Ｐゴシック"/>
          <w:sz w:val="20"/>
        </w:rPr>
        <w:t>及び</w:t>
      </w:r>
      <w:r w:rsidRPr="00123C18">
        <w:rPr>
          <w:rFonts w:ascii="ＭＳ Ｐゴシック" w:eastAsia="ＭＳ Ｐゴシック" w:hAnsi="ＭＳ Ｐゴシック"/>
          <w:sz w:val="20"/>
        </w:rPr>
        <w:t>検体を冷蔵便で</w:t>
      </w:r>
      <w:r w:rsidR="0084495A" w:rsidRPr="00133DDD">
        <w:rPr>
          <w:rFonts w:ascii="ＭＳ Ｐゴシック" w:eastAsia="ＭＳ Ｐゴシック" w:hAnsi="ＭＳ Ｐゴシック" w:hint="eastAsia"/>
          <w:b/>
          <w:color w:val="FF0000"/>
          <w:sz w:val="20"/>
          <w:u w:val="wave"/>
        </w:rPr>
        <w:t>返送用宅配伝票にて発送</w:t>
      </w:r>
      <w:r w:rsidR="00D225A4" w:rsidRPr="00123C18">
        <w:rPr>
          <w:rFonts w:ascii="ＭＳ Ｐゴシック" w:eastAsia="ＭＳ Ｐゴシック" w:hAnsi="ＭＳ Ｐゴシック" w:hint="eastAsia"/>
          <w:sz w:val="20"/>
        </w:rPr>
        <w:t>。</w:t>
      </w:r>
      <w:r w:rsidR="008B0D7A" w:rsidRPr="00123C18">
        <w:rPr>
          <w:rFonts w:ascii="ＭＳ Ｐゴシック" w:eastAsia="ＭＳ Ｐゴシック" w:hAnsi="ＭＳ Ｐゴシック" w:hint="eastAsia"/>
          <w:sz w:val="20"/>
        </w:rPr>
        <w:t xml:space="preserve"> ※必ず</w:t>
      </w:r>
      <w:r w:rsidR="008B0D7A" w:rsidRPr="00123C18">
        <w:rPr>
          <w:rFonts w:ascii="ＭＳ Ｐゴシック" w:eastAsia="ＭＳ Ｐゴシック" w:hAnsi="ＭＳ Ｐゴシック"/>
          <w:sz w:val="20"/>
        </w:rPr>
        <w:t>採水当日に発送</w:t>
      </w:r>
    </w:p>
    <w:p w14:paraId="22AB7807" w14:textId="77777777" w:rsidR="00AD256C" w:rsidRPr="00123C18" w:rsidRDefault="00AD256C" w:rsidP="00C36E61">
      <w:pPr>
        <w:spacing w:line="280" w:lineRule="exact"/>
        <w:ind w:leftChars="67" w:left="141"/>
        <w:rPr>
          <w:rFonts w:ascii="ＭＳ Ｐゴシック" w:eastAsia="ＭＳ Ｐゴシック" w:hAnsi="ＭＳ Ｐゴシック"/>
          <w:sz w:val="20"/>
        </w:rPr>
      </w:pPr>
      <w:r w:rsidRPr="00123C18">
        <w:rPr>
          <w:rFonts w:ascii="ＭＳ Ｐゴシック" w:eastAsia="ＭＳ Ｐゴシック" w:hAnsi="ＭＳ Ｐゴシック" w:hint="eastAsia"/>
          <w:sz w:val="20"/>
        </w:rPr>
        <w:t xml:space="preserve">⑤ </w:t>
      </w:r>
      <w:r w:rsidR="0084495A" w:rsidRPr="00123C18">
        <w:rPr>
          <w:rFonts w:ascii="ＭＳ Ｐゴシック" w:eastAsia="ＭＳ Ｐゴシック" w:hAnsi="ＭＳ Ｐゴシック" w:hint="eastAsia"/>
          <w:sz w:val="20"/>
        </w:rPr>
        <w:t>到着後、</w:t>
      </w:r>
      <w:r w:rsidR="006B6841" w:rsidRPr="00123C18">
        <w:rPr>
          <w:rFonts w:ascii="ＭＳ Ｐゴシック" w:eastAsia="ＭＳ Ｐゴシック" w:hAnsi="ＭＳ Ｐゴシック" w:hint="eastAsia"/>
          <w:sz w:val="20"/>
        </w:rPr>
        <w:t>試験協力</w:t>
      </w:r>
      <w:r w:rsidR="002744FA" w:rsidRPr="00123C18">
        <w:rPr>
          <w:rFonts w:ascii="ＭＳ Ｐゴシック" w:eastAsia="ＭＳ Ｐゴシック" w:hAnsi="ＭＳ Ｐゴシック" w:hint="eastAsia"/>
          <w:sz w:val="20"/>
        </w:rPr>
        <w:t>機関</w:t>
      </w:r>
      <w:r w:rsidR="0084495A" w:rsidRPr="00123C18">
        <w:rPr>
          <w:rFonts w:ascii="ＭＳ Ｐゴシック" w:eastAsia="ＭＳ Ｐゴシック" w:hAnsi="ＭＳ Ｐゴシック" w:hint="eastAsia"/>
          <w:sz w:val="20"/>
        </w:rPr>
        <w:t>にて</w:t>
      </w:r>
      <w:r w:rsidRPr="00123C18">
        <w:rPr>
          <w:rFonts w:ascii="ＭＳ Ｐゴシック" w:eastAsia="ＭＳ Ｐゴシック" w:hAnsi="ＭＳ Ｐゴシック"/>
          <w:sz w:val="20"/>
        </w:rPr>
        <w:t>水質検査</w:t>
      </w:r>
      <w:r w:rsidR="00D225A4" w:rsidRPr="00123C18">
        <w:rPr>
          <w:rFonts w:ascii="ＭＳ Ｐゴシック" w:eastAsia="ＭＳ Ｐゴシック" w:hAnsi="ＭＳ Ｐゴシック" w:hint="eastAsia"/>
          <w:sz w:val="20"/>
        </w:rPr>
        <w:t>を</w:t>
      </w:r>
      <w:r w:rsidR="00D225A4" w:rsidRPr="00123C18">
        <w:rPr>
          <w:rFonts w:ascii="ＭＳ Ｐゴシック" w:eastAsia="ＭＳ Ｐゴシック" w:hAnsi="ＭＳ Ｐゴシック"/>
          <w:sz w:val="20"/>
        </w:rPr>
        <w:t>実施</w:t>
      </w:r>
    </w:p>
    <w:p w14:paraId="27287072" w14:textId="77777777" w:rsidR="00AD256C" w:rsidRPr="00123C18" w:rsidRDefault="00AD256C" w:rsidP="00C36E61">
      <w:pPr>
        <w:spacing w:line="280" w:lineRule="exact"/>
        <w:ind w:leftChars="67" w:left="141"/>
        <w:rPr>
          <w:rFonts w:ascii="ＭＳ Ｐゴシック" w:eastAsia="ＭＳ Ｐゴシック" w:hAnsi="ＭＳ Ｐゴシック"/>
          <w:sz w:val="20"/>
        </w:rPr>
      </w:pPr>
      <w:r w:rsidRPr="00123C18">
        <w:rPr>
          <w:rFonts w:ascii="ＭＳ Ｐゴシック" w:eastAsia="ＭＳ Ｐゴシック" w:hAnsi="ＭＳ Ｐゴシック" w:hint="eastAsia"/>
          <w:sz w:val="20"/>
        </w:rPr>
        <w:t xml:space="preserve">⑥ </w:t>
      </w:r>
      <w:r w:rsidR="00673FEF" w:rsidRPr="00123C18">
        <w:rPr>
          <w:rFonts w:ascii="ＭＳ Ｐゴシック" w:eastAsia="ＭＳ Ｐゴシック" w:hAnsi="ＭＳ Ｐゴシック" w:hint="eastAsia"/>
          <w:sz w:val="20"/>
        </w:rPr>
        <w:t>検査終了後</w:t>
      </w:r>
      <w:r w:rsidR="00673FEF" w:rsidRPr="00123C18">
        <w:rPr>
          <w:rFonts w:ascii="ＭＳ Ｐゴシック" w:eastAsia="ＭＳ Ｐゴシック" w:hAnsi="ＭＳ Ｐゴシック"/>
          <w:sz w:val="20"/>
        </w:rPr>
        <w:t>、</w:t>
      </w:r>
      <w:r w:rsidRPr="00123C18">
        <w:rPr>
          <w:rFonts w:ascii="ＭＳ Ｐゴシック" w:eastAsia="ＭＳ Ｐゴシック" w:hAnsi="ＭＳ Ｐゴシック" w:hint="eastAsia"/>
          <w:sz w:val="20"/>
        </w:rPr>
        <w:t>つくば</w:t>
      </w:r>
      <w:r w:rsidRPr="00123C18">
        <w:rPr>
          <w:rFonts w:ascii="ＭＳ Ｐゴシック" w:eastAsia="ＭＳ Ｐゴシック" w:hAnsi="ＭＳ Ｐゴシック"/>
          <w:sz w:val="20"/>
        </w:rPr>
        <w:t>分析センターから検査結果を</w:t>
      </w:r>
      <w:r w:rsidR="005871F4" w:rsidRPr="00123C18">
        <w:rPr>
          <w:rFonts w:ascii="ＭＳ Ｐゴシック" w:eastAsia="ＭＳ Ｐゴシック" w:hAnsi="ＭＳ Ｐゴシック" w:hint="eastAsia"/>
          <w:sz w:val="20"/>
        </w:rPr>
        <w:t>ご依頼者</w:t>
      </w:r>
      <w:r w:rsidRPr="00123C18">
        <w:rPr>
          <w:rFonts w:ascii="ＭＳ Ｐゴシック" w:eastAsia="ＭＳ Ｐゴシック" w:hAnsi="ＭＳ Ｐゴシック"/>
          <w:sz w:val="20"/>
        </w:rPr>
        <w:t>様に</w:t>
      </w:r>
      <w:r w:rsidR="005871F4" w:rsidRPr="00123C18">
        <w:rPr>
          <w:rFonts w:ascii="ＭＳ Ｐゴシック" w:eastAsia="ＭＳ Ｐゴシック" w:hAnsi="ＭＳ Ｐゴシック" w:hint="eastAsia"/>
          <w:sz w:val="20"/>
        </w:rPr>
        <w:t>FAXまたは</w:t>
      </w:r>
      <w:r w:rsidRPr="00123C18">
        <w:rPr>
          <w:rFonts w:ascii="ＭＳ Ｐゴシック" w:eastAsia="ＭＳ Ｐゴシック" w:hAnsi="ＭＳ Ｐゴシック" w:hint="eastAsia"/>
          <w:sz w:val="20"/>
        </w:rPr>
        <w:t>メール</w:t>
      </w:r>
      <w:r w:rsidR="00D225A4" w:rsidRPr="00123C18">
        <w:rPr>
          <w:rFonts w:ascii="ＭＳ Ｐゴシック" w:eastAsia="ＭＳ Ｐゴシック" w:hAnsi="ＭＳ Ｐゴシック" w:hint="eastAsia"/>
          <w:sz w:val="20"/>
        </w:rPr>
        <w:t>。</w:t>
      </w:r>
    </w:p>
    <w:p w14:paraId="556E9F54" w14:textId="77777777" w:rsidR="00AD256C" w:rsidRPr="00123C18" w:rsidRDefault="00AD256C" w:rsidP="00C36E61">
      <w:pPr>
        <w:spacing w:line="280" w:lineRule="exact"/>
        <w:ind w:leftChars="67" w:left="141"/>
        <w:rPr>
          <w:rFonts w:ascii="ＭＳ Ｐゴシック" w:eastAsia="ＭＳ Ｐゴシック" w:hAnsi="ＭＳ Ｐゴシック"/>
          <w:sz w:val="20"/>
        </w:rPr>
      </w:pPr>
      <w:r w:rsidRPr="00123C18">
        <w:rPr>
          <w:rFonts w:ascii="ＭＳ Ｐゴシック" w:eastAsia="ＭＳ Ｐゴシック" w:hAnsi="ＭＳ Ｐゴシック" w:hint="eastAsia"/>
          <w:sz w:val="20"/>
        </w:rPr>
        <w:t xml:space="preserve">⑦ </w:t>
      </w:r>
      <w:r w:rsidR="006B6841" w:rsidRPr="00123C18">
        <w:rPr>
          <w:rFonts w:ascii="ＭＳ Ｐゴシック" w:eastAsia="ＭＳ Ｐゴシック" w:hAnsi="ＭＳ Ｐゴシック" w:hint="eastAsia"/>
          <w:sz w:val="20"/>
        </w:rPr>
        <w:t>試験協力</w:t>
      </w:r>
      <w:r w:rsidR="002744FA" w:rsidRPr="00123C18">
        <w:rPr>
          <w:rFonts w:ascii="ＭＳ Ｐゴシック" w:eastAsia="ＭＳ Ｐゴシック" w:hAnsi="ＭＳ Ｐゴシック" w:hint="eastAsia"/>
          <w:sz w:val="20"/>
        </w:rPr>
        <w:t>機関</w:t>
      </w:r>
      <w:r w:rsidR="0084495A" w:rsidRPr="00123C18">
        <w:rPr>
          <w:rFonts w:ascii="ＭＳ Ｐゴシック" w:eastAsia="ＭＳ Ｐゴシック" w:hAnsi="ＭＳ Ｐゴシック" w:hint="eastAsia"/>
          <w:sz w:val="20"/>
        </w:rPr>
        <w:t>より</w:t>
      </w:r>
      <w:r w:rsidRPr="00123C18">
        <w:rPr>
          <w:rFonts w:ascii="ＭＳ Ｐゴシック" w:eastAsia="ＭＳ Ｐゴシック" w:hAnsi="ＭＳ Ｐゴシック" w:hint="eastAsia"/>
          <w:sz w:val="20"/>
        </w:rPr>
        <w:t>報告書</w:t>
      </w:r>
      <w:r w:rsidRPr="00123C18">
        <w:rPr>
          <w:rFonts w:ascii="ＭＳ Ｐゴシック" w:eastAsia="ＭＳ Ｐゴシック" w:hAnsi="ＭＳ Ｐゴシック"/>
          <w:sz w:val="20"/>
        </w:rPr>
        <w:t>原本を</w:t>
      </w:r>
      <w:r w:rsidRPr="00123C18">
        <w:rPr>
          <w:rFonts w:ascii="ＭＳ Ｐゴシック" w:eastAsia="ＭＳ Ｐゴシック" w:hAnsi="ＭＳ Ｐゴシック" w:hint="eastAsia"/>
          <w:sz w:val="20"/>
        </w:rPr>
        <w:t>郵送</w:t>
      </w:r>
      <w:r w:rsidR="00D225A4" w:rsidRPr="00123C18">
        <w:rPr>
          <w:rFonts w:ascii="ＭＳ Ｐゴシック" w:eastAsia="ＭＳ Ｐゴシック" w:hAnsi="ＭＳ Ｐゴシック" w:hint="eastAsia"/>
          <w:sz w:val="20"/>
        </w:rPr>
        <w:t>。</w:t>
      </w:r>
    </w:p>
    <w:p w14:paraId="0FE33229" w14:textId="77777777" w:rsidR="00AC6EB5" w:rsidRPr="00123C18" w:rsidRDefault="00652A6A" w:rsidP="00C36E61">
      <w:pPr>
        <w:spacing w:line="280" w:lineRule="exact"/>
        <w:ind w:leftChars="67" w:left="141"/>
        <w:rPr>
          <w:rFonts w:ascii="ＭＳ Ｐゴシック" w:eastAsia="ＭＳ Ｐゴシック" w:hAnsi="ＭＳ Ｐゴシック"/>
          <w:sz w:val="20"/>
        </w:rPr>
      </w:pPr>
      <w:r w:rsidRPr="00123C18">
        <w:rPr>
          <w:rFonts w:ascii="ＭＳ Ｐゴシック" w:eastAsia="ＭＳ Ｐゴシック" w:hAnsi="ＭＳ Ｐゴシック" w:hint="eastAsia"/>
          <w:sz w:val="20"/>
        </w:rPr>
        <w:t>⑧ つくば</w:t>
      </w:r>
      <w:r w:rsidRPr="00123C18">
        <w:rPr>
          <w:rFonts w:ascii="ＭＳ Ｐゴシック" w:eastAsia="ＭＳ Ｐゴシック" w:hAnsi="ＭＳ Ｐゴシック"/>
          <w:sz w:val="20"/>
        </w:rPr>
        <w:t>分析センターから</w:t>
      </w:r>
      <w:r w:rsidRPr="00123C18">
        <w:rPr>
          <w:rFonts w:ascii="ＭＳ Ｐゴシック" w:eastAsia="ＭＳ Ｐゴシック" w:hAnsi="ＭＳ Ｐゴシック" w:hint="eastAsia"/>
          <w:sz w:val="20"/>
        </w:rPr>
        <w:t>請求書を</w:t>
      </w:r>
      <w:r w:rsidRPr="00123C18">
        <w:rPr>
          <w:rFonts w:ascii="ＭＳ Ｐゴシック" w:eastAsia="ＭＳ Ｐゴシック" w:hAnsi="ＭＳ Ｐゴシック"/>
          <w:sz w:val="20"/>
        </w:rPr>
        <w:t>郵送</w:t>
      </w:r>
      <w:r w:rsidR="00D225A4" w:rsidRPr="00123C18">
        <w:rPr>
          <w:rFonts w:ascii="ＭＳ Ｐゴシック" w:eastAsia="ＭＳ Ｐゴシック" w:hAnsi="ＭＳ Ｐゴシック" w:hint="eastAsia"/>
          <w:sz w:val="20"/>
        </w:rPr>
        <w:t>。</w:t>
      </w:r>
    </w:p>
    <w:tbl>
      <w:tblPr>
        <w:tblW w:w="1023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1"/>
      </w:tblGrid>
      <w:tr w:rsidR="00240F39" w:rsidRPr="00FE2494" w14:paraId="08F85123" w14:textId="77777777" w:rsidTr="00C01563">
        <w:trPr>
          <w:cantSplit/>
          <w:trHeight w:val="601"/>
        </w:trPr>
        <w:tc>
          <w:tcPr>
            <w:tcW w:w="10231" w:type="dxa"/>
            <w:noWrap/>
            <w:tcMar>
              <w:left w:w="0" w:type="dxa"/>
              <w:right w:w="0" w:type="dxa"/>
            </w:tcMar>
          </w:tcPr>
          <w:p w14:paraId="1A07FDCD" w14:textId="77777777" w:rsidR="00240F39" w:rsidRDefault="00AC1B9E" w:rsidP="00AC1B9E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="00123C1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《連絡事項》</w:t>
            </w:r>
          </w:p>
          <w:p w14:paraId="3FA07013" w14:textId="77777777" w:rsidR="00AC1B9E" w:rsidRPr="00AC1B9E" w:rsidRDefault="00AC1B9E" w:rsidP="00AC1B9E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46"/>
        <w:tblW w:w="8948" w:type="dxa"/>
        <w:tblLook w:val="04A0" w:firstRow="1" w:lastRow="0" w:firstColumn="1" w:lastColumn="0" w:noHBand="0" w:noVBand="1"/>
      </w:tblPr>
      <w:tblGrid>
        <w:gridCol w:w="8948"/>
      </w:tblGrid>
      <w:tr w:rsidR="00606CD3" w14:paraId="68DF25BF" w14:textId="77777777" w:rsidTr="00123C18">
        <w:tc>
          <w:tcPr>
            <w:tcW w:w="8948" w:type="dxa"/>
          </w:tcPr>
          <w:p w14:paraId="394D6316" w14:textId="77777777" w:rsidR="00606CD3" w:rsidRDefault="00606CD3" w:rsidP="00123C18">
            <w:pPr>
              <w:spacing w:line="276" w:lineRule="auto"/>
              <w:ind w:leftChars="-247" w:left="-245" w:hangingChars="152" w:hanging="27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試験協力機関</w:t>
            </w:r>
            <w:r w:rsidRPr="00650A36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650A36">
              <w:rPr>
                <w:rFonts w:ascii="ＭＳ Ｐゴシック" w:eastAsia="ＭＳ Ｐゴシック" w:hAnsi="ＭＳ Ｐゴシック" w:hint="eastAsia"/>
                <w:sz w:val="18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650A36">
              <w:rPr>
                <w:rFonts w:ascii="ＭＳ Ｐゴシック" w:eastAsia="ＭＳ Ｐゴシック" w:hAnsi="ＭＳ Ｐゴシック" w:hint="eastAsia"/>
                <w:sz w:val="18"/>
              </w:rPr>
              <w:t xml:space="preserve">クリタ分析センター株式会社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650A36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650A36">
              <w:rPr>
                <w:rFonts w:ascii="ＭＳ Ｐゴシック" w:eastAsia="ＭＳ Ｐゴシック" w:hAnsi="ＭＳ Ｐゴシック" w:hint="eastAsia"/>
                <w:sz w:val="18"/>
              </w:rPr>
              <w:t>株式会社信濃公害研究所</w:t>
            </w:r>
          </w:p>
        </w:tc>
      </w:tr>
      <w:tr w:rsidR="00382AEF" w14:paraId="53F1AA1A" w14:textId="77777777" w:rsidTr="00123C18">
        <w:trPr>
          <w:trHeight w:val="138"/>
        </w:trPr>
        <w:tc>
          <w:tcPr>
            <w:tcW w:w="89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B7F9A9" w14:textId="77777777" w:rsidR="00382AEF" w:rsidRPr="00382AEF" w:rsidRDefault="00382AEF" w:rsidP="00123C18">
            <w:pPr>
              <w:spacing w:line="276" w:lineRule="auto"/>
              <w:ind w:leftChars="-247" w:left="-428" w:hangingChars="152" w:hanging="91"/>
              <w:jc w:val="right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</w:tbl>
    <w:p w14:paraId="79177BE3" w14:textId="77777777" w:rsidR="00F24931" w:rsidRDefault="00F24931">
      <w:pPr>
        <w:spacing w:line="200" w:lineRule="exact"/>
        <w:rPr>
          <w:rFonts w:ascii="ＭＳ Ｐゴシック" w:eastAsia="ＭＳ Ｐゴシック" w:hAnsi="ＭＳ Ｐゴシック"/>
          <w:sz w:val="16"/>
        </w:rPr>
      </w:pPr>
      <w:r w:rsidRPr="00FE2494">
        <w:rPr>
          <w:rFonts w:ascii="ＭＳ Ｐゴシック" w:eastAsia="ＭＳ Ｐゴシック" w:hAnsi="ＭＳ Ｐゴシック" w:hint="eastAsia"/>
          <w:sz w:val="16"/>
        </w:rPr>
        <w:t>＊弊社記入欄</w:t>
      </w:r>
    </w:p>
    <w:p w14:paraId="14F8A881" w14:textId="77777777" w:rsidR="00CB3243" w:rsidRPr="00650A36" w:rsidRDefault="00CB3243" w:rsidP="00650A36">
      <w:pPr>
        <w:spacing w:line="276" w:lineRule="auto"/>
        <w:ind w:right="720"/>
        <w:rPr>
          <w:rFonts w:ascii="ＭＳ Ｐゴシック" w:eastAsia="ＭＳ Ｐゴシック" w:hAnsi="ＭＳ Ｐゴシック"/>
          <w:sz w:val="4"/>
        </w:rPr>
      </w:pP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759"/>
        <w:gridCol w:w="2041"/>
        <w:gridCol w:w="850"/>
        <w:gridCol w:w="550"/>
        <w:gridCol w:w="993"/>
        <w:gridCol w:w="1559"/>
        <w:gridCol w:w="567"/>
        <w:gridCol w:w="850"/>
        <w:gridCol w:w="850"/>
      </w:tblGrid>
      <w:tr w:rsidR="00606CD3" w:rsidRPr="00FE2494" w14:paraId="41DEE9F4" w14:textId="77777777" w:rsidTr="00606CD3">
        <w:trPr>
          <w:cantSplit/>
          <w:trHeight w:hRule="exact" w:val="227"/>
        </w:trPr>
        <w:tc>
          <w:tcPr>
            <w:tcW w:w="2042" w:type="dxa"/>
            <w:noWrap/>
            <w:tcMar>
              <w:left w:w="0" w:type="dxa"/>
              <w:right w:w="0" w:type="dxa"/>
            </w:tcMar>
            <w:vAlign w:val="center"/>
          </w:tcPr>
          <w:p w14:paraId="22652C37" w14:textId="77777777" w:rsidR="00606CD3" w:rsidRPr="00951E21" w:rsidRDefault="00606CD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</w:t>
            </w:r>
          </w:p>
        </w:tc>
        <w:tc>
          <w:tcPr>
            <w:tcW w:w="759" w:type="dxa"/>
            <w:vMerge w:val="restart"/>
            <w:tcBorders>
              <w:top w:val="nil"/>
            </w:tcBorders>
            <w:vAlign w:val="center"/>
          </w:tcPr>
          <w:p w14:paraId="1E5DFB2C" w14:textId="77777777" w:rsidR="00606CD3" w:rsidRPr="00951E21" w:rsidRDefault="00606CD3" w:rsidP="00CE3CB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041" w:type="dxa"/>
            <w:vAlign w:val="center"/>
          </w:tcPr>
          <w:p w14:paraId="16797B83" w14:textId="77777777" w:rsidR="00606CD3" w:rsidRPr="00951E21" w:rsidRDefault="00606CD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72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採取ビン発送日</w:t>
            </w:r>
          </w:p>
        </w:tc>
        <w:tc>
          <w:tcPr>
            <w:tcW w:w="850" w:type="dxa"/>
            <w:vMerge w:val="restart"/>
            <w:vAlign w:val="center"/>
          </w:tcPr>
          <w:p w14:paraId="4D8410BA" w14:textId="77777777" w:rsidR="00606CD3" w:rsidRDefault="00606CD3" w:rsidP="00CE3CB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right w:val="single" w:sz="4" w:space="0" w:color="auto"/>
            </w:tcBorders>
          </w:tcPr>
          <w:p w14:paraId="5E829BFD" w14:textId="77777777" w:rsidR="00606CD3" w:rsidRDefault="00606CD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732BE" w14:textId="77777777" w:rsidR="00606CD3" w:rsidRPr="00776ABC" w:rsidRDefault="00606CD3" w:rsidP="003D27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検査料金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528A33" w14:textId="77777777" w:rsidR="00606CD3" w:rsidRPr="00776ABC" w:rsidRDefault="00606CD3" w:rsidP="003D27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8CA4F1" w14:textId="77777777" w:rsidR="00606CD3" w:rsidRPr="00776ABC" w:rsidRDefault="00606CD3" w:rsidP="007E6C4E">
            <w:pPr>
              <w:ind w:left="12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D2743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A05FEE" w14:textId="77777777" w:rsidR="00606CD3" w:rsidRPr="00776ABC" w:rsidRDefault="00606CD3" w:rsidP="007E6C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D274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税別</w:t>
            </w:r>
            <w:r w:rsidRPr="00E3786A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・</w:t>
            </w:r>
            <w:r w:rsidRPr="003D2743">
              <w:rPr>
                <w:rFonts w:ascii="ＭＳ Ｐゴシック" w:eastAsia="ＭＳ Ｐゴシック" w:hAnsi="ＭＳ Ｐゴシック"/>
                <w:sz w:val="16"/>
                <w:szCs w:val="21"/>
              </w:rPr>
              <w:t>税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8D1802" w14:textId="77777777" w:rsidR="00606CD3" w:rsidRPr="003D2743" w:rsidRDefault="00606CD3" w:rsidP="00382AEF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606CD3" w:rsidRPr="00FE2494" w14:paraId="4A0E09E4" w14:textId="77777777" w:rsidTr="0002482D">
        <w:trPr>
          <w:cantSplit/>
          <w:trHeight w:hRule="exact" w:val="454"/>
        </w:trPr>
        <w:tc>
          <w:tcPr>
            <w:tcW w:w="204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C21EB1" w14:textId="77777777" w:rsidR="00606CD3" w:rsidRPr="00FE2494" w:rsidRDefault="00606CD3" w:rsidP="00CE3CBB">
            <w:pPr>
              <w:ind w:left="5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9" w:type="dxa"/>
            <w:vMerge/>
            <w:tcBorders>
              <w:bottom w:val="nil"/>
            </w:tcBorders>
            <w:vAlign w:val="center"/>
          </w:tcPr>
          <w:p w14:paraId="75203919" w14:textId="77777777" w:rsidR="00606CD3" w:rsidRPr="00FE2494" w:rsidRDefault="00606CD3" w:rsidP="00ED65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703B7B40" w14:textId="77777777" w:rsidR="00606CD3" w:rsidRPr="00FE2494" w:rsidRDefault="00606CD3" w:rsidP="005368B4">
            <w:pPr>
              <w:ind w:left="57" w:right="5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4F43A2A" w14:textId="77777777" w:rsidR="00606CD3" w:rsidRPr="00FE2494" w:rsidRDefault="00606CD3" w:rsidP="00ED6575">
            <w:pPr>
              <w:ind w:lef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0" w:type="dxa"/>
            <w:vMerge/>
            <w:tcBorders>
              <w:bottom w:val="nil"/>
              <w:right w:val="single" w:sz="4" w:space="0" w:color="auto"/>
            </w:tcBorders>
          </w:tcPr>
          <w:p w14:paraId="18683719" w14:textId="77777777" w:rsidR="00606CD3" w:rsidRPr="00FE2494" w:rsidRDefault="00606CD3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BC0" w14:textId="77777777" w:rsidR="00606CD3" w:rsidRPr="00FE2494" w:rsidRDefault="00606CD3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FC4482" w14:textId="77777777" w:rsidR="00606CD3" w:rsidRPr="00FE2494" w:rsidRDefault="00606CD3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0DCD72A" w14:textId="77777777" w:rsidR="00606CD3" w:rsidRPr="00FE2494" w:rsidRDefault="00606CD3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38FB" w14:textId="77777777" w:rsidR="00606CD3" w:rsidRPr="00FE2494" w:rsidRDefault="00606CD3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3891BD0A" w14:textId="77777777" w:rsidR="00606CD3" w:rsidRPr="00FE2494" w:rsidRDefault="00606CD3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6CD3" w:rsidRPr="00FE2494" w14:paraId="41EE4882" w14:textId="77777777" w:rsidTr="00E22BB6">
        <w:trPr>
          <w:cantSplit/>
          <w:trHeight w:hRule="exact" w:val="227"/>
        </w:trPr>
        <w:tc>
          <w:tcPr>
            <w:tcW w:w="2042" w:type="dxa"/>
            <w:vMerge/>
            <w:vAlign w:val="center"/>
          </w:tcPr>
          <w:p w14:paraId="179E40D4" w14:textId="77777777" w:rsidR="00606CD3" w:rsidRPr="0065724F" w:rsidRDefault="00606CD3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2D29C60E" w14:textId="77777777" w:rsidR="00606CD3" w:rsidRPr="0065724F" w:rsidRDefault="00606CD3" w:rsidP="00CE3CB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369FD40A" w14:textId="77777777" w:rsidR="00606CD3" w:rsidRPr="0065724F" w:rsidRDefault="00606CD3" w:rsidP="00CE3CB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体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到着</w:t>
            </w:r>
            <w:r w:rsidRPr="006572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C964C04" w14:textId="77777777" w:rsidR="00606CD3" w:rsidRPr="0065724F" w:rsidRDefault="00606CD3" w:rsidP="00CE3CB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1CEEFAC4" w14:textId="77777777" w:rsidR="00606CD3" w:rsidRPr="00FE2494" w:rsidRDefault="00606CD3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16E55B" w14:textId="77777777" w:rsidR="00606CD3" w:rsidRPr="00FE2494" w:rsidRDefault="00606CD3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646997B8" w14:textId="77777777" w:rsidR="00606CD3" w:rsidRPr="00FE2494" w:rsidRDefault="00606CD3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06CD3" w:rsidRPr="00A72519" w14:paraId="6D86A1AE" w14:textId="77777777" w:rsidTr="006D1801">
        <w:trPr>
          <w:cantSplit/>
          <w:trHeight w:val="434"/>
        </w:trPr>
        <w:tc>
          <w:tcPr>
            <w:tcW w:w="2042" w:type="dxa"/>
            <w:vMerge/>
            <w:tcBorders>
              <w:bottom w:val="single" w:sz="4" w:space="0" w:color="auto"/>
            </w:tcBorders>
            <w:vAlign w:val="center"/>
          </w:tcPr>
          <w:p w14:paraId="6D6074D2" w14:textId="77777777" w:rsidR="00606CD3" w:rsidRPr="00FE2494" w:rsidRDefault="00606CD3" w:rsidP="00CE3CBB">
            <w:pPr>
              <w:ind w:left="57" w:right="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286E9513" w14:textId="77777777" w:rsidR="00606CD3" w:rsidRPr="00FE2494" w:rsidRDefault="00606CD3" w:rsidP="00ED6575">
            <w:pPr>
              <w:ind w:righ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559CC40" w14:textId="77777777" w:rsidR="00606CD3" w:rsidRPr="005570CE" w:rsidRDefault="00606CD3" w:rsidP="005368B4">
            <w:pPr>
              <w:ind w:left="57" w:right="57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 xml:space="preserve">    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0FD7EA1" w14:textId="77777777" w:rsidR="00606CD3" w:rsidRPr="00ED6575" w:rsidRDefault="00606CD3" w:rsidP="00ED6575">
            <w:pPr>
              <w:ind w:lef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12" w:space="0" w:color="auto"/>
            </w:tcBorders>
          </w:tcPr>
          <w:p w14:paraId="27EFB5FD" w14:textId="77777777" w:rsidR="00606CD3" w:rsidRPr="005570CE" w:rsidRDefault="00606CD3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57A09" w14:textId="77777777" w:rsidR="00606CD3" w:rsidRDefault="00606CD3" w:rsidP="00C52A12">
            <w:pPr>
              <w:spacing w:before="60" w:after="60"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943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つくば分析センター</w:t>
            </w:r>
          </w:p>
          <w:p w14:paraId="62C77DEA" w14:textId="77777777" w:rsidR="00606CD3" w:rsidRPr="00A72519" w:rsidRDefault="00606CD3" w:rsidP="00C52A12">
            <w:pPr>
              <w:jc w:val="center"/>
              <w:rPr>
                <w:rFonts w:ascii="ＭＳ Ｐゴシック" w:eastAsia="ＭＳ Ｐゴシック" w:hAnsi="ＭＳ Ｐゴシック"/>
                <w:szCs w:val="21"/>
                <w:lang w:val="pt-PT"/>
              </w:rPr>
            </w:pPr>
            <w:r w:rsidRPr="00A72519">
              <w:rPr>
                <w:rFonts w:ascii="ＭＳ Ｐゴシック" w:eastAsia="ＭＳ Ｐゴシック" w:hAnsi="ＭＳ Ｐゴシック" w:hint="eastAsia"/>
                <w:szCs w:val="21"/>
                <w:lang w:val="pt-PT"/>
              </w:rPr>
              <w:t>TEL:029-858-3100</w:t>
            </w:r>
            <w:r w:rsidRPr="00A72519">
              <w:rPr>
                <w:rFonts w:ascii="ＭＳ Ｐゴシック" w:eastAsia="ＭＳ Ｐゴシック" w:hAnsi="ＭＳ Ｐゴシック"/>
                <w:szCs w:val="21"/>
                <w:lang w:val="pt-PT"/>
              </w:rPr>
              <w:t xml:space="preserve"> / </w:t>
            </w:r>
            <w:r w:rsidRPr="00A72519">
              <w:rPr>
                <w:rFonts w:ascii="ＭＳ Ｐゴシック" w:eastAsia="ＭＳ Ｐゴシック" w:hAnsi="ＭＳ Ｐゴシック" w:hint="eastAsia"/>
                <w:szCs w:val="21"/>
                <w:lang w:val="pt-PT"/>
              </w:rPr>
              <w:t>FAX:029-858-3106</w:t>
            </w:r>
          </w:p>
          <w:p w14:paraId="1A366143" w14:textId="77777777" w:rsidR="00606CD3" w:rsidRPr="00A72519" w:rsidRDefault="00606CD3" w:rsidP="00C52A1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pt-PT"/>
              </w:rPr>
            </w:pPr>
            <w:r w:rsidRPr="00A72519">
              <w:rPr>
                <w:rFonts w:ascii="ＭＳ Ｐゴシック" w:eastAsia="ＭＳ Ｐゴシック" w:hAnsi="ＭＳ Ｐゴシック"/>
                <w:szCs w:val="21"/>
                <w:lang w:val="pt-PT"/>
              </w:rPr>
              <w:t>E-Mail : info@tacnet.jp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3E065B" w14:textId="77777777" w:rsidR="00606CD3" w:rsidRPr="00A72519" w:rsidRDefault="00606CD3" w:rsidP="00C52A12">
            <w:pPr>
              <w:spacing w:before="60" w:after="60"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val="pt-PT"/>
              </w:rPr>
            </w:pPr>
          </w:p>
        </w:tc>
      </w:tr>
      <w:tr w:rsidR="00606CD3" w:rsidRPr="00FE2494" w14:paraId="7A5985F6" w14:textId="77777777" w:rsidTr="006D1801">
        <w:trPr>
          <w:cantSplit/>
          <w:trHeight w:hRule="exact" w:val="227"/>
        </w:trPr>
        <w:tc>
          <w:tcPr>
            <w:tcW w:w="2042" w:type="dxa"/>
            <w:vMerge/>
            <w:vAlign w:val="center"/>
          </w:tcPr>
          <w:p w14:paraId="60F57B22" w14:textId="77777777" w:rsidR="00606CD3" w:rsidRPr="00A72519" w:rsidRDefault="00606CD3" w:rsidP="001D3A40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pt-PT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4481A8FC" w14:textId="77777777" w:rsidR="00606CD3" w:rsidRPr="00A72519" w:rsidRDefault="00606CD3" w:rsidP="001D3A4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pt-PT"/>
              </w:rPr>
            </w:pPr>
          </w:p>
        </w:tc>
        <w:tc>
          <w:tcPr>
            <w:tcW w:w="2041" w:type="dxa"/>
            <w:vAlign w:val="center"/>
          </w:tcPr>
          <w:p w14:paraId="3D3C9906" w14:textId="77777777" w:rsidR="00606CD3" w:rsidRPr="0065724F" w:rsidRDefault="00606CD3" w:rsidP="001D3A4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72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報告予定日</w:t>
            </w:r>
          </w:p>
        </w:tc>
        <w:tc>
          <w:tcPr>
            <w:tcW w:w="850" w:type="dxa"/>
            <w:vMerge w:val="restart"/>
            <w:vAlign w:val="center"/>
          </w:tcPr>
          <w:p w14:paraId="58C74DF9" w14:textId="77777777" w:rsidR="00606CD3" w:rsidRPr="005570CE" w:rsidRDefault="00606CD3" w:rsidP="001D3A4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71073EA4" w14:textId="77777777" w:rsidR="00606CD3" w:rsidRPr="005570CE" w:rsidRDefault="00606CD3" w:rsidP="001D3A4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B1D14" w14:textId="77777777" w:rsidR="00606CD3" w:rsidRPr="005570CE" w:rsidRDefault="00606CD3" w:rsidP="001D3A4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9759B6" w14:textId="77777777" w:rsidR="00606CD3" w:rsidRPr="005570CE" w:rsidRDefault="00606CD3" w:rsidP="001D3A4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06CD3" w:rsidRPr="00FE2494" w14:paraId="47E9DF0C" w14:textId="77777777" w:rsidTr="00606CD3">
        <w:trPr>
          <w:cantSplit/>
          <w:trHeight w:hRule="exact" w:val="454"/>
        </w:trPr>
        <w:tc>
          <w:tcPr>
            <w:tcW w:w="2042" w:type="dxa"/>
            <w:vMerge/>
            <w:vAlign w:val="center"/>
          </w:tcPr>
          <w:p w14:paraId="57752F51" w14:textId="77777777" w:rsidR="00606CD3" w:rsidRPr="005570CE" w:rsidRDefault="00606CD3" w:rsidP="001D3A40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45A5277E" w14:textId="77777777" w:rsidR="00606CD3" w:rsidRPr="005570CE" w:rsidRDefault="00606CD3" w:rsidP="001D3A4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6BE8EA48" w14:textId="77777777" w:rsidR="00606CD3" w:rsidRPr="005570CE" w:rsidRDefault="00606CD3" w:rsidP="001D3A40">
            <w:pPr>
              <w:ind w:left="57" w:right="57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 xml:space="preserve">    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850" w:type="dxa"/>
            <w:vMerge/>
            <w:vAlign w:val="center"/>
          </w:tcPr>
          <w:p w14:paraId="6170C05E" w14:textId="77777777" w:rsidR="00606CD3" w:rsidRPr="005570CE" w:rsidRDefault="00606CD3" w:rsidP="001D3A4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bottom w:val="nil"/>
              <w:right w:val="single" w:sz="12" w:space="0" w:color="auto"/>
            </w:tcBorders>
          </w:tcPr>
          <w:p w14:paraId="3D90CBDC" w14:textId="77777777" w:rsidR="00606CD3" w:rsidRPr="005570CE" w:rsidRDefault="00606CD3" w:rsidP="001D3A40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99E78" w14:textId="77777777" w:rsidR="00606CD3" w:rsidRPr="005570CE" w:rsidRDefault="00606CD3" w:rsidP="001D3A40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B7162D7" w14:textId="77777777" w:rsidR="00606CD3" w:rsidRPr="005570CE" w:rsidRDefault="00606CD3" w:rsidP="001D3A40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21E9C75" w14:textId="77777777" w:rsidR="003250A1" w:rsidRPr="003250A1" w:rsidRDefault="007C29BB" w:rsidP="00174AD5">
      <w:pPr>
        <w:spacing w:line="160" w:lineRule="exact"/>
        <w:jc w:val="right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</w:rPr>
        <w:t>20</w:t>
      </w:r>
      <w:r w:rsidR="000D5003">
        <w:rPr>
          <w:rFonts w:ascii="ＭＳ Ｐゴシック" w:eastAsia="ＭＳ Ｐゴシック" w:hAnsi="ＭＳ Ｐゴシック" w:hint="eastAsia"/>
          <w:sz w:val="16"/>
        </w:rPr>
        <w:t>23.4</w:t>
      </w:r>
    </w:p>
    <w:p w14:paraId="1B653130" w14:textId="77777777" w:rsidR="00E943A7" w:rsidRDefault="00D63676" w:rsidP="003250A1">
      <w:pPr>
        <w:spacing w:before="120" w:line="220" w:lineRule="exact"/>
        <w:jc w:val="center"/>
        <w:rPr>
          <w:rFonts w:ascii="ＭＳ Ｐゴシック" w:eastAsia="ＭＳ Ｐゴシック" w:hAnsi="ＭＳ Ｐゴシック"/>
          <w:b/>
          <w:bCs/>
          <w:color w:val="FFFFFF"/>
          <w:sz w:val="24"/>
          <w:shd w:val="clear" w:color="auto" w:fill="000000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 xml:space="preserve"> 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>FAX：029-858-3106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 本紙を事前にFAXでお送りください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</w:t>
      </w:r>
    </w:p>
    <w:sectPr w:rsidR="00E943A7" w:rsidSect="00DA68B5">
      <w:headerReference w:type="default" r:id="rId8"/>
      <w:pgSz w:w="11906" w:h="16838" w:code="9"/>
      <w:pgMar w:top="567" w:right="851" w:bottom="568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63F9" w14:textId="77777777" w:rsidR="00081CB0" w:rsidRDefault="00081CB0" w:rsidP="00E04B8D">
      <w:r>
        <w:separator/>
      </w:r>
    </w:p>
  </w:endnote>
  <w:endnote w:type="continuationSeparator" w:id="0">
    <w:p w14:paraId="64209BDE" w14:textId="77777777" w:rsidR="00081CB0" w:rsidRDefault="00081CB0" w:rsidP="00E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787802C9-56F3-4399-84E5-5E2D0744AB21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dobe Tha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BB82" w14:textId="77777777" w:rsidR="00081CB0" w:rsidRDefault="00081CB0" w:rsidP="00E04B8D">
      <w:r>
        <w:separator/>
      </w:r>
    </w:p>
  </w:footnote>
  <w:footnote w:type="continuationSeparator" w:id="0">
    <w:p w14:paraId="4280F19B" w14:textId="77777777" w:rsidR="00081CB0" w:rsidRDefault="00081CB0" w:rsidP="00E0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FEB6" w14:textId="77777777" w:rsidR="007048C2" w:rsidRPr="00E952E5" w:rsidRDefault="005E5FBF" w:rsidP="007048C2">
    <w:pPr>
      <w:pStyle w:val="a7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（</w:t>
    </w:r>
    <w:r w:rsidR="007048C2" w:rsidRPr="00E952E5">
      <w:rPr>
        <w:rFonts w:ascii="ＭＳ Ｐゴシック" w:eastAsia="ＭＳ Ｐゴシック" w:hAnsi="ＭＳ Ｐゴシック" w:hint="eastAsia"/>
      </w:rPr>
      <w:t>様式</w:t>
    </w:r>
    <w:r w:rsidR="007048C2" w:rsidRPr="00E952E5">
      <w:rPr>
        <w:rFonts w:ascii="ＭＳ Ｐゴシック" w:eastAsia="ＭＳ Ｐゴシック" w:hAnsi="ＭＳ Ｐゴシック"/>
      </w:rPr>
      <w:t xml:space="preserve"> </w:t>
    </w:r>
    <w:r w:rsidR="007048C2" w:rsidRPr="00E952E5">
      <w:rPr>
        <w:rFonts w:ascii="ＭＳ Ｐゴシック" w:eastAsia="ＭＳ Ｐゴシック" w:hAnsi="ＭＳ Ｐゴシック" w:hint="eastAsia"/>
      </w:rPr>
      <w:t>３</w:t>
    </w:r>
    <w:r>
      <w:rPr>
        <w:rFonts w:ascii="ＭＳ Ｐゴシック" w:eastAsia="ＭＳ Ｐゴシック" w:hAnsi="ＭＳ Ｐ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D6A"/>
    <w:multiLevelType w:val="hybridMultilevel"/>
    <w:tmpl w:val="679EA214"/>
    <w:lvl w:ilvl="0" w:tplc="70EEB654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B5331B8"/>
    <w:multiLevelType w:val="hybridMultilevel"/>
    <w:tmpl w:val="093E01DE"/>
    <w:lvl w:ilvl="0" w:tplc="EAC4E3A0">
      <w:start w:val="12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" w15:restartNumberingAfterBreak="0">
    <w:nsid w:val="0BE6178D"/>
    <w:multiLevelType w:val="hybridMultilevel"/>
    <w:tmpl w:val="84F4FA58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0D2C7543"/>
    <w:multiLevelType w:val="hybridMultilevel"/>
    <w:tmpl w:val="CD105B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24BD5"/>
    <w:multiLevelType w:val="hybridMultilevel"/>
    <w:tmpl w:val="C13A6E8A"/>
    <w:lvl w:ilvl="0" w:tplc="D7021B22">
      <w:start w:val="1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1238312D"/>
    <w:multiLevelType w:val="hybridMultilevel"/>
    <w:tmpl w:val="07546C76"/>
    <w:lvl w:ilvl="0" w:tplc="B3045366">
      <w:start w:val="11"/>
      <w:numFmt w:val="decimalEnclosedCircle"/>
      <w:lvlText w:val="%1"/>
      <w:lvlJc w:val="left"/>
      <w:pPr>
        <w:ind w:left="417" w:hanging="36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6" w15:restartNumberingAfterBreak="0">
    <w:nsid w:val="13281418"/>
    <w:multiLevelType w:val="hybridMultilevel"/>
    <w:tmpl w:val="661CB7D8"/>
    <w:lvl w:ilvl="0" w:tplc="DF068EB6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198541D3"/>
    <w:multiLevelType w:val="hybridMultilevel"/>
    <w:tmpl w:val="3B26A73A"/>
    <w:lvl w:ilvl="0" w:tplc="ACF49B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642B57"/>
    <w:multiLevelType w:val="hybridMultilevel"/>
    <w:tmpl w:val="51CA1456"/>
    <w:lvl w:ilvl="0" w:tplc="D7021B22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9" w15:restartNumberingAfterBreak="0">
    <w:nsid w:val="2C2E209C"/>
    <w:multiLevelType w:val="hybridMultilevel"/>
    <w:tmpl w:val="6F7C4D56"/>
    <w:lvl w:ilvl="0" w:tplc="F59CF0B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0" w15:restartNumberingAfterBreak="0">
    <w:nsid w:val="33BB3BB0"/>
    <w:multiLevelType w:val="hybridMultilevel"/>
    <w:tmpl w:val="91B67830"/>
    <w:lvl w:ilvl="0" w:tplc="F496B24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1" w15:restartNumberingAfterBreak="0">
    <w:nsid w:val="35FE104A"/>
    <w:multiLevelType w:val="hybridMultilevel"/>
    <w:tmpl w:val="D87A3A8C"/>
    <w:lvl w:ilvl="0" w:tplc="F02E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B95004"/>
    <w:multiLevelType w:val="hybridMultilevel"/>
    <w:tmpl w:val="4C6A0476"/>
    <w:lvl w:ilvl="0" w:tplc="D7962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C52CFF"/>
    <w:multiLevelType w:val="hybridMultilevel"/>
    <w:tmpl w:val="546C4B22"/>
    <w:lvl w:ilvl="0" w:tplc="1190331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3846129"/>
    <w:multiLevelType w:val="hybridMultilevel"/>
    <w:tmpl w:val="BC2422F2"/>
    <w:lvl w:ilvl="0" w:tplc="6286442C">
      <w:start w:val="19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73"/>
    <w:rsid w:val="000034AD"/>
    <w:rsid w:val="00013ED7"/>
    <w:rsid w:val="000219F9"/>
    <w:rsid w:val="00026D89"/>
    <w:rsid w:val="000300D1"/>
    <w:rsid w:val="00030D67"/>
    <w:rsid w:val="00037062"/>
    <w:rsid w:val="00042D7D"/>
    <w:rsid w:val="00051021"/>
    <w:rsid w:val="0005660E"/>
    <w:rsid w:val="000615B7"/>
    <w:rsid w:val="00073A62"/>
    <w:rsid w:val="000741A8"/>
    <w:rsid w:val="00081BFE"/>
    <w:rsid w:val="00081CB0"/>
    <w:rsid w:val="00082D10"/>
    <w:rsid w:val="0008372A"/>
    <w:rsid w:val="00084AE0"/>
    <w:rsid w:val="00086AFF"/>
    <w:rsid w:val="000878C7"/>
    <w:rsid w:val="00095904"/>
    <w:rsid w:val="000963BB"/>
    <w:rsid w:val="000A0596"/>
    <w:rsid w:val="000A1363"/>
    <w:rsid w:val="000B375C"/>
    <w:rsid w:val="000B758F"/>
    <w:rsid w:val="000D2C9A"/>
    <w:rsid w:val="000D3B20"/>
    <w:rsid w:val="000D3F3E"/>
    <w:rsid w:val="000D5003"/>
    <w:rsid w:val="000E335F"/>
    <w:rsid w:val="000F29E6"/>
    <w:rsid w:val="000F6E44"/>
    <w:rsid w:val="00105DED"/>
    <w:rsid w:val="00106FCF"/>
    <w:rsid w:val="001136ED"/>
    <w:rsid w:val="0011483E"/>
    <w:rsid w:val="001154C1"/>
    <w:rsid w:val="00123357"/>
    <w:rsid w:val="00123C18"/>
    <w:rsid w:val="00124395"/>
    <w:rsid w:val="00127A92"/>
    <w:rsid w:val="00133DDD"/>
    <w:rsid w:val="00140DA4"/>
    <w:rsid w:val="00142152"/>
    <w:rsid w:val="00142C7F"/>
    <w:rsid w:val="0014527E"/>
    <w:rsid w:val="001466AA"/>
    <w:rsid w:val="00160ADE"/>
    <w:rsid w:val="00164D61"/>
    <w:rsid w:val="001656B5"/>
    <w:rsid w:val="001706E8"/>
    <w:rsid w:val="00172307"/>
    <w:rsid w:val="00174AD5"/>
    <w:rsid w:val="00176822"/>
    <w:rsid w:val="00185430"/>
    <w:rsid w:val="0018668F"/>
    <w:rsid w:val="00186F7E"/>
    <w:rsid w:val="00196477"/>
    <w:rsid w:val="001A2DEF"/>
    <w:rsid w:val="001A40A7"/>
    <w:rsid w:val="001A75FA"/>
    <w:rsid w:val="001B371F"/>
    <w:rsid w:val="001C0F2B"/>
    <w:rsid w:val="001C2298"/>
    <w:rsid w:val="001D0BAF"/>
    <w:rsid w:val="001D3A40"/>
    <w:rsid w:val="001D5462"/>
    <w:rsid w:val="001D6986"/>
    <w:rsid w:val="001E59F8"/>
    <w:rsid w:val="001E659B"/>
    <w:rsid w:val="001F1E4C"/>
    <w:rsid w:val="001F772F"/>
    <w:rsid w:val="0020041E"/>
    <w:rsid w:val="00203701"/>
    <w:rsid w:val="0021436C"/>
    <w:rsid w:val="00216411"/>
    <w:rsid w:val="002213C6"/>
    <w:rsid w:val="00240F39"/>
    <w:rsid w:val="002417C1"/>
    <w:rsid w:val="00241A78"/>
    <w:rsid w:val="00243CDB"/>
    <w:rsid w:val="002464DB"/>
    <w:rsid w:val="00265BA3"/>
    <w:rsid w:val="002744FA"/>
    <w:rsid w:val="0027640A"/>
    <w:rsid w:val="00287CAA"/>
    <w:rsid w:val="002A2B35"/>
    <w:rsid w:val="002A2E49"/>
    <w:rsid w:val="002A5087"/>
    <w:rsid w:val="002A573B"/>
    <w:rsid w:val="002B1692"/>
    <w:rsid w:val="002B1FED"/>
    <w:rsid w:val="002C1A8E"/>
    <w:rsid w:val="002C3034"/>
    <w:rsid w:val="002D075B"/>
    <w:rsid w:val="002D3049"/>
    <w:rsid w:val="002E39AD"/>
    <w:rsid w:val="002E4616"/>
    <w:rsid w:val="00303CA5"/>
    <w:rsid w:val="00314991"/>
    <w:rsid w:val="00316D66"/>
    <w:rsid w:val="00320D6B"/>
    <w:rsid w:val="003250A1"/>
    <w:rsid w:val="00325A99"/>
    <w:rsid w:val="00327FE0"/>
    <w:rsid w:val="00332620"/>
    <w:rsid w:val="00344E68"/>
    <w:rsid w:val="00364F32"/>
    <w:rsid w:val="003743DA"/>
    <w:rsid w:val="003745C7"/>
    <w:rsid w:val="00380287"/>
    <w:rsid w:val="00382AEF"/>
    <w:rsid w:val="0039270F"/>
    <w:rsid w:val="00394B3D"/>
    <w:rsid w:val="003A17BA"/>
    <w:rsid w:val="003A37F6"/>
    <w:rsid w:val="003A7644"/>
    <w:rsid w:val="003A7651"/>
    <w:rsid w:val="003B562D"/>
    <w:rsid w:val="003C7597"/>
    <w:rsid w:val="003D2743"/>
    <w:rsid w:val="003D309E"/>
    <w:rsid w:val="003E65DF"/>
    <w:rsid w:val="003F0F51"/>
    <w:rsid w:val="00404860"/>
    <w:rsid w:val="00410D26"/>
    <w:rsid w:val="00412CA6"/>
    <w:rsid w:val="004160EA"/>
    <w:rsid w:val="004511F6"/>
    <w:rsid w:val="0045304B"/>
    <w:rsid w:val="00454412"/>
    <w:rsid w:val="00454B11"/>
    <w:rsid w:val="00455E6A"/>
    <w:rsid w:val="004569D8"/>
    <w:rsid w:val="00457B0A"/>
    <w:rsid w:val="0046576B"/>
    <w:rsid w:val="00465998"/>
    <w:rsid w:val="00474B95"/>
    <w:rsid w:val="004858D9"/>
    <w:rsid w:val="0049289F"/>
    <w:rsid w:val="004A107C"/>
    <w:rsid w:val="004A4F3A"/>
    <w:rsid w:val="004C4364"/>
    <w:rsid w:val="004C790B"/>
    <w:rsid w:val="004C79BC"/>
    <w:rsid w:val="004D24C5"/>
    <w:rsid w:val="004D312E"/>
    <w:rsid w:val="004D4051"/>
    <w:rsid w:val="004D7C23"/>
    <w:rsid w:val="004E62EC"/>
    <w:rsid w:val="004F2B47"/>
    <w:rsid w:val="00511C29"/>
    <w:rsid w:val="00521EE4"/>
    <w:rsid w:val="00522D1D"/>
    <w:rsid w:val="00525BDB"/>
    <w:rsid w:val="00527AF7"/>
    <w:rsid w:val="005306E0"/>
    <w:rsid w:val="00534598"/>
    <w:rsid w:val="0053474F"/>
    <w:rsid w:val="005368B4"/>
    <w:rsid w:val="0054086C"/>
    <w:rsid w:val="00542E7E"/>
    <w:rsid w:val="0054354C"/>
    <w:rsid w:val="00547FFB"/>
    <w:rsid w:val="00550FF4"/>
    <w:rsid w:val="00552E44"/>
    <w:rsid w:val="005570CE"/>
    <w:rsid w:val="0056053E"/>
    <w:rsid w:val="00567C20"/>
    <w:rsid w:val="00570210"/>
    <w:rsid w:val="00574D4A"/>
    <w:rsid w:val="005836F4"/>
    <w:rsid w:val="00585A71"/>
    <w:rsid w:val="005871F4"/>
    <w:rsid w:val="005A46D3"/>
    <w:rsid w:val="005B4DCF"/>
    <w:rsid w:val="005B6A5D"/>
    <w:rsid w:val="005B7ADC"/>
    <w:rsid w:val="005C1962"/>
    <w:rsid w:val="005E5FBF"/>
    <w:rsid w:val="005F1186"/>
    <w:rsid w:val="005F1B64"/>
    <w:rsid w:val="005F2E86"/>
    <w:rsid w:val="0060200F"/>
    <w:rsid w:val="00602416"/>
    <w:rsid w:val="006044B2"/>
    <w:rsid w:val="00606CD3"/>
    <w:rsid w:val="00614E83"/>
    <w:rsid w:val="00616993"/>
    <w:rsid w:val="00621ED8"/>
    <w:rsid w:val="006248F7"/>
    <w:rsid w:val="006317EA"/>
    <w:rsid w:val="0063366A"/>
    <w:rsid w:val="00635EE4"/>
    <w:rsid w:val="00650A36"/>
    <w:rsid w:val="00652A6A"/>
    <w:rsid w:val="0065633E"/>
    <w:rsid w:val="0065724F"/>
    <w:rsid w:val="006609E0"/>
    <w:rsid w:val="00673FEF"/>
    <w:rsid w:val="00674895"/>
    <w:rsid w:val="0069072B"/>
    <w:rsid w:val="006922A4"/>
    <w:rsid w:val="006A14EC"/>
    <w:rsid w:val="006B578B"/>
    <w:rsid w:val="006B6226"/>
    <w:rsid w:val="006B6841"/>
    <w:rsid w:val="006B7B17"/>
    <w:rsid w:val="006C0C92"/>
    <w:rsid w:val="006D0379"/>
    <w:rsid w:val="006D0EBB"/>
    <w:rsid w:val="006D2E63"/>
    <w:rsid w:val="006D3F1F"/>
    <w:rsid w:val="006D43ED"/>
    <w:rsid w:val="006D7B68"/>
    <w:rsid w:val="006E74DD"/>
    <w:rsid w:val="00703456"/>
    <w:rsid w:val="007048C2"/>
    <w:rsid w:val="00730D12"/>
    <w:rsid w:val="00735DCD"/>
    <w:rsid w:val="00743892"/>
    <w:rsid w:val="00744C98"/>
    <w:rsid w:val="007625A7"/>
    <w:rsid w:val="00762602"/>
    <w:rsid w:val="00762A9E"/>
    <w:rsid w:val="00762C10"/>
    <w:rsid w:val="00765469"/>
    <w:rsid w:val="00766EB6"/>
    <w:rsid w:val="00776ABC"/>
    <w:rsid w:val="00796491"/>
    <w:rsid w:val="00796706"/>
    <w:rsid w:val="00797D9D"/>
    <w:rsid w:val="007A04FB"/>
    <w:rsid w:val="007A2542"/>
    <w:rsid w:val="007A44E8"/>
    <w:rsid w:val="007C29BB"/>
    <w:rsid w:val="007C32C8"/>
    <w:rsid w:val="007C6DE0"/>
    <w:rsid w:val="007D1500"/>
    <w:rsid w:val="007E1B6D"/>
    <w:rsid w:val="007E4B52"/>
    <w:rsid w:val="007E6755"/>
    <w:rsid w:val="007E6B7D"/>
    <w:rsid w:val="007E6C4E"/>
    <w:rsid w:val="007F19CA"/>
    <w:rsid w:val="0080290D"/>
    <w:rsid w:val="00831FA0"/>
    <w:rsid w:val="00835794"/>
    <w:rsid w:val="0084495A"/>
    <w:rsid w:val="0085224B"/>
    <w:rsid w:val="008768E4"/>
    <w:rsid w:val="008832DE"/>
    <w:rsid w:val="008844F8"/>
    <w:rsid w:val="00887812"/>
    <w:rsid w:val="008A31B6"/>
    <w:rsid w:val="008A6F79"/>
    <w:rsid w:val="008A7F08"/>
    <w:rsid w:val="008B0D7A"/>
    <w:rsid w:val="008B4765"/>
    <w:rsid w:val="008C09B6"/>
    <w:rsid w:val="008D3315"/>
    <w:rsid w:val="008E63B5"/>
    <w:rsid w:val="008F00D1"/>
    <w:rsid w:val="00903BF7"/>
    <w:rsid w:val="009129CA"/>
    <w:rsid w:val="009165AE"/>
    <w:rsid w:val="00916CDE"/>
    <w:rsid w:val="009302B0"/>
    <w:rsid w:val="00934E6A"/>
    <w:rsid w:val="009367AF"/>
    <w:rsid w:val="00937AB8"/>
    <w:rsid w:val="00943827"/>
    <w:rsid w:val="00951E21"/>
    <w:rsid w:val="00965930"/>
    <w:rsid w:val="009817BF"/>
    <w:rsid w:val="0098187A"/>
    <w:rsid w:val="00985B2D"/>
    <w:rsid w:val="00992792"/>
    <w:rsid w:val="009B09C5"/>
    <w:rsid w:val="009B4016"/>
    <w:rsid w:val="009C163B"/>
    <w:rsid w:val="009C1780"/>
    <w:rsid w:val="009C203D"/>
    <w:rsid w:val="009C5CD1"/>
    <w:rsid w:val="009D2551"/>
    <w:rsid w:val="009D4A48"/>
    <w:rsid w:val="009D6B05"/>
    <w:rsid w:val="009E1996"/>
    <w:rsid w:val="009E41DC"/>
    <w:rsid w:val="009E4BFB"/>
    <w:rsid w:val="00A01420"/>
    <w:rsid w:val="00A01FDF"/>
    <w:rsid w:val="00A06363"/>
    <w:rsid w:val="00A104D4"/>
    <w:rsid w:val="00A22730"/>
    <w:rsid w:val="00A235C9"/>
    <w:rsid w:val="00A30F1E"/>
    <w:rsid w:val="00A41BFB"/>
    <w:rsid w:val="00A665DC"/>
    <w:rsid w:val="00A70FC5"/>
    <w:rsid w:val="00A72519"/>
    <w:rsid w:val="00A77F8C"/>
    <w:rsid w:val="00A86939"/>
    <w:rsid w:val="00A87FBC"/>
    <w:rsid w:val="00A97423"/>
    <w:rsid w:val="00A975E5"/>
    <w:rsid w:val="00AB0922"/>
    <w:rsid w:val="00AB20EB"/>
    <w:rsid w:val="00AB69FB"/>
    <w:rsid w:val="00AB77DB"/>
    <w:rsid w:val="00AC1B9E"/>
    <w:rsid w:val="00AC42A9"/>
    <w:rsid w:val="00AC6EB5"/>
    <w:rsid w:val="00AC7A22"/>
    <w:rsid w:val="00AD256C"/>
    <w:rsid w:val="00AD2CF5"/>
    <w:rsid w:val="00AD78AD"/>
    <w:rsid w:val="00AF0A6D"/>
    <w:rsid w:val="00AF4841"/>
    <w:rsid w:val="00B02C77"/>
    <w:rsid w:val="00B02E67"/>
    <w:rsid w:val="00B103D2"/>
    <w:rsid w:val="00B132EF"/>
    <w:rsid w:val="00B153F9"/>
    <w:rsid w:val="00B26818"/>
    <w:rsid w:val="00B27525"/>
    <w:rsid w:val="00B34909"/>
    <w:rsid w:val="00B40F60"/>
    <w:rsid w:val="00B41927"/>
    <w:rsid w:val="00B43B7C"/>
    <w:rsid w:val="00B45F38"/>
    <w:rsid w:val="00B505CF"/>
    <w:rsid w:val="00B5452F"/>
    <w:rsid w:val="00B61AE5"/>
    <w:rsid w:val="00B659AC"/>
    <w:rsid w:val="00B66058"/>
    <w:rsid w:val="00B70747"/>
    <w:rsid w:val="00B71468"/>
    <w:rsid w:val="00B73575"/>
    <w:rsid w:val="00B77E94"/>
    <w:rsid w:val="00B91E3D"/>
    <w:rsid w:val="00B963A3"/>
    <w:rsid w:val="00B970B3"/>
    <w:rsid w:val="00BA35A5"/>
    <w:rsid w:val="00BC33BC"/>
    <w:rsid w:val="00BC3E38"/>
    <w:rsid w:val="00BD40EB"/>
    <w:rsid w:val="00BD4FF0"/>
    <w:rsid w:val="00BD7F6F"/>
    <w:rsid w:val="00BF3903"/>
    <w:rsid w:val="00C0055A"/>
    <w:rsid w:val="00C01563"/>
    <w:rsid w:val="00C01A97"/>
    <w:rsid w:val="00C03827"/>
    <w:rsid w:val="00C04CAD"/>
    <w:rsid w:val="00C05F02"/>
    <w:rsid w:val="00C12CC4"/>
    <w:rsid w:val="00C14B76"/>
    <w:rsid w:val="00C23BEE"/>
    <w:rsid w:val="00C27961"/>
    <w:rsid w:val="00C30F0D"/>
    <w:rsid w:val="00C36E61"/>
    <w:rsid w:val="00C463CF"/>
    <w:rsid w:val="00C47A14"/>
    <w:rsid w:val="00C52A12"/>
    <w:rsid w:val="00C569C5"/>
    <w:rsid w:val="00C7239B"/>
    <w:rsid w:val="00C805A4"/>
    <w:rsid w:val="00C80A24"/>
    <w:rsid w:val="00C8192C"/>
    <w:rsid w:val="00C828B0"/>
    <w:rsid w:val="00C83267"/>
    <w:rsid w:val="00C87DB0"/>
    <w:rsid w:val="00C92569"/>
    <w:rsid w:val="00CA43E0"/>
    <w:rsid w:val="00CB1991"/>
    <w:rsid w:val="00CB3243"/>
    <w:rsid w:val="00CC27A1"/>
    <w:rsid w:val="00CC5E7E"/>
    <w:rsid w:val="00CC730A"/>
    <w:rsid w:val="00CD14B9"/>
    <w:rsid w:val="00CD2513"/>
    <w:rsid w:val="00CD2C70"/>
    <w:rsid w:val="00CE3CBB"/>
    <w:rsid w:val="00CE4BC2"/>
    <w:rsid w:val="00CE64AC"/>
    <w:rsid w:val="00CE716B"/>
    <w:rsid w:val="00CF775B"/>
    <w:rsid w:val="00D007B1"/>
    <w:rsid w:val="00D10282"/>
    <w:rsid w:val="00D1270A"/>
    <w:rsid w:val="00D169EC"/>
    <w:rsid w:val="00D225A4"/>
    <w:rsid w:val="00D248A2"/>
    <w:rsid w:val="00D30E44"/>
    <w:rsid w:val="00D36CFC"/>
    <w:rsid w:val="00D40450"/>
    <w:rsid w:val="00D55BC4"/>
    <w:rsid w:val="00D563CE"/>
    <w:rsid w:val="00D63676"/>
    <w:rsid w:val="00D66782"/>
    <w:rsid w:val="00D72D9A"/>
    <w:rsid w:val="00D760CD"/>
    <w:rsid w:val="00D82F74"/>
    <w:rsid w:val="00D840AF"/>
    <w:rsid w:val="00D85D01"/>
    <w:rsid w:val="00D9035A"/>
    <w:rsid w:val="00D9309F"/>
    <w:rsid w:val="00D95273"/>
    <w:rsid w:val="00D9594B"/>
    <w:rsid w:val="00DA68B5"/>
    <w:rsid w:val="00DC0C85"/>
    <w:rsid w:val="00DC3F19"/>
    <w:rsid w:val="00DE1306"/>
    <w:rsid w:val="00DE2625"/>
    <w:rsid w:val="00DE7AB7"/>
    <w:rsid w:val="00E01A42"/>
    <w:rsid w:val="00E03BF5"/>
    <w:rsid w:val="00E04B8D"/>
    <w:rsid w:val="00E1446F"/>
    <w:rsid w:val="00E20386"/>
    <w:rsid w:val="00E3685E"/>
    <w:rsid w:val="00E3786A"/>
    <w:rsid w:val="00E44D86"/>
    <w:rsid w:val="00E6344C"/>
    <w:rsid w:val="00E658C7"/>
    <w:rsid w:val="00E80E9E"/>
    <w:rsid w:val="00E83540"/>
    <w:rsid w:val="00E8728B"/>
    <w:rsid w:val="00E943A7"/>
    <w:rsid w:val="00E952E5"/>
    <w:rsid w:val="00E97853"/>
    <w:rsid w:val="00E978D9"/>
    <w:rsid w:val="00EB4761"/>
    <w:rsid w:val="00EB64CA"/>
    <w:rsid w:val="00EC4F82"/>
    <w:rsid w:val="00ED393F"/>
    <w:rsid w:val="00ED6575"/>
    <w:rsid w:val="00ED6CFE"/>
    <w:rsid w:val="00ED6D37"/>
    <w:rsid w:val="00ED6E59"/>
    <w:rsid w:val="00EE42FD"/>
    <w:rsid w:val="00F01919"/>
    <w:rsid w:val="00F02AFC"/>
    <w:rsid w:val="00F0500D"/>
    <w:rsid w:val="00F06446"/>
    <w:rsid w:val="00F10AA0"/>
    <w:rsid w:val="00F121F4"/>
    <w:rsid w:val="00F123CD"/>
    <w:rsid w:val="00F210CC"/>
    <w:rsid w:val="00F2258B"/>
    <w:rsid w:val="00F24931"/>
    <w:rsid w:val="00F24FC1"/>
    <w:rsid w:val="00F443D1"/>
    <w:rsid w:val="00F44790"/>
    <w:rsid w:val="00F44D77"/>
    <w:rsid w:val="00F51EC1"/>
    <w:rsid w:val="00F559AE"/>
    <w:rsid w:val="00F57110"/>
    <w:rsid w:val="00F61145"/>
    <w:rsid w:val="00F6413B"/>
    <w:rsid w:val="00F64F3B"/>
    <w:rsid w:val="00F7579C"/>
    <w:rsid w:val="00F867C2"/>
    <w:rsid w:val="00F95EBB"/>
    <w:rsid w:val="00F96ABA"/>
    <w:rsid w:val="00FA25CF"/>
    <w:rsid w:val="00FB42C7"/>
    <w:rsid w:val="00FB68C7"/>
    <w:rsid w:val="00FB79C5"/>
    <w:rsid w:val="00FC1503"/>
    <w:rsid w:val="00FC17C9"/>
    <w:rsid w:val="00FD740C"/>
    <w:rsid w:val="00FE2494"/>
    <w:rsid w:val="00FE629B"/>
    <w:rsid w:val="00FE63DF"/>
    <w:rsid w:val="00FF60E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C0365"/>
  <w15:chartTrackingRefBased/>
  <w15:docId w15:val="{03BD9A4D-853F-4CD0-9446-4A55801F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4B8D"/>
    <w:rPr>
      <w:kern w:val="2"/>
      <w:sz w:val="21"/>
    </w:rPr>
  </w:style>
  <w:style w:type="paragraph" w:styleId="a9">
    <w:name w:val="footer"/>
    <w:basedOn w:val="a"/>
    <w:link w:val="aa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4B8D"/>
    <w:rPr>
      <w:kern w:val="2"/>
      <w:sz w:val="21"/>
    </w:rPr>
  </w:style>
  <w:style w:type="table" w:styleId="ab">
    <w:name w:val="Table Grid"/>
    <w:basedOn w:val="a1"/>
    <w:rsid w:val="00D84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2C1A8E"/>
    <w:rPr>
      <w:color w:val="0000FF"/>
      <w:u w:val="single"/>
    </w:rPr>
  </w:style>
  <w:style w:type="paragraph" w:styleId="ad">
    <w:name w:val="annotation subject"/>
    <w:basedOn w:val="a4"/>
    <w:next w:val="a4"/>
    <w:link w:val="ae"/>
    <w:rsid w:val="00D1270A"/>
    <w:rPr>
      <w:b/>
      <w:bCs/>
    </w:rPr>
  </w:style>
  <w:style w:type="character" w:customStyle="1" w:styleId="a5">
    <w:name w:val="コメント文字列 (文字)"/>
    <w:link w:val="a4"/>
    <w:semiHidden/>
    <w:rsid w:val="00D1270A"/>
    <w:rPr>
      <w:kern w:val="2"/>
      <w:sz w:val="21"/>
    </w:rPr>
  </w:style>
  <w:style w:type="character" w:customStyle="1" w:styleId="ae">
    <w:name w:val="コメント内容 (文字)"/>
    <w:link w:val="ad"/>
    <w:rsid w:val="00D1270A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6B68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5B69-CBD7-472D-88D0-B54307B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7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内分析依頼票</vt:lpstr>
      <vt:lpstr>社内分析依頼票</vt:lpstr>
    </vt:vector>
  </TitlesOfParts>
  <Company>株式会社 環境研究センター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分析依頼票</dc:title>
  <dc:subject/>
  <dc:creator>koji</dc:creator>
  <cp:keywords/>
  <cp:lastModifiedBy>Tokutome4</cp:lastModifiedBy>
  <cp:revision>23</cp:revision>
  <cp:lastPrinted>2023-04-06T01:23:00Z</cp:lastPrinted>
  <dcterms:created xsi:type="dcterms:W3CDTF">2023-04-04T10:03:00Z</dcterms:created>
  <dcterms:modified xsi:type="dcterms:W3CDTF">2023-04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4a44808-e42b-4ad9-af47-1cb1f3a4aa97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